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3A23E" w14:textId="77777777" w:rsidR="00A9501F" w:rsidRDefault="00A9501F">
      <w:pPr>
        <w:spacing w:before="5" w:line="80" w:lineRule="exact"/>
        <w:rPr>
          <w:sz w:val="26"/>
          <w:szCs w:val="26"/>
        </w:rPr>
      </w:pPr>
      <w:bookmarkStart w:id="0" w:name="_GoBack"/>
      <w:bookmarkEnd w:id="0"/>
    </w:p>
    <w:tbl>
      <w:tblPr>
        <w:tblpPr w:leftFromText="141" w:rightFromText="141" w:vertAnchor="page" w:horzAnchor="page" w:tblpX="452" w:tblpY="645"/>
        <w:tblW w:w="114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-5" w:type="dxa"/>
          <w:right w:w="0" w:type="dxa"/>
        </w:tblCellMar>
        <w:tblLook w:val="01E0" w:firstRow="1" w:lastRow="1" w:firstColumn="1" w:lastColumn="1" w:noHBand="0" w:noVBand="0"/>
      </w:tblPr>
      <w:tblGrid>
        <w:gridCol w:w="1786"/>
        <w:gridCol w:w="1931"/>
        <w:gridCol w:w="1929"/>
        <w:gridCol w:w="1967"/>
        <w:gridCol w:w="2017"/>
        <w:gridCol w:w="1801"/>
      </w:tblGrid>
      <w:tr w:rsidR="004D1DF5" w14:paraId="096949E9" w14:textId="509B0A8E" w:rsidTr="00FD02BE">
        <w:trPr>
          <w:trHeight w:val="1"/>
        </w:trPr>
        <w:tc>
          <w:tcPr>
            <w:tcW w:w="1143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8000"/>
            <w:tcMar>
              <w:left w:w="-5" w:type="dxa"/>
            </w:tcMar>
          </w:tcPr>
          <w:p w14:paraId="0CC5048B" w14:textId="77777777" w:rsidR="00655B42" w:rsidRDefault="004D1DF5" w:rsidP="00FD02BE">
            <w:pPr>
              <w:spacing w:before="23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FFFFFF"/>
                <w:spacing w:val="4"/>
                <w:sz w:val="31"/>
                <w:szCs w:val="31"/>
              </w:rPr>
              <w:t xml:space="preserve">HORARIO AUTOBÚS INTERNO </w:t>
            </w:r>
            <w:r>
              <w:rPr>
                <w:rFonts w:ascii="Arial" w:eastAsia="Arial" w:hAnsi="Arial" w:cs="Arial"/>
                <w:b/>
                <w:color w:val="FFFFFF"/>
                <w:spacing w:val="4"/>
                <w:sz w:val="32"/>
                <w:szCs w:val="32"/>
              </w:rPr>
              <w:t xml:space="preserve">I CICLO </w:t>
            </w:r>
            <w:r w:rsidR="00655B42">
              <w:rPr>
                <w:rFonts w:ascii="Arial" w:eastAsia="Arial" w:hAnsi="Arial" w:cs="Arial"/>
                <w:b/>
                <w:color w:val="FFFFFF"/>
                <w:spacing w:val="4"/>
                <w:sz w:val="32"/>
                <w:szCs w:val="32"/>
              </w:rPr>
              <w:t>–</w:t>
            </w:r>
            <w:r>
              <w:rPr>
                <w:rFonts w:ascii="Arial" w:eastAsia="Arial" w:hAnsi="Arial" w:cs="Arial"/>
                <w:b/>
                <w:color w:val="FFFFFF"/>
                <w:spacing w:val="4"/>
                <w:sz w:val="32"/>
                <w:szCs w:val="32"/>
              </w:rPr>
              <w:t xml:space="preserve"> 2019</w:t>
            </w:r>
            <w:r w:rsidR="00655B42">
              <w:t xml:space="preserve"> </w:t>
            </w:r>
          </w:p>
          <w:p w14:paraId="66F0BD6E" w14:textId="6A503BDE" w:rsidR="00655B42" w:rsidRPr="00655B42" w:rsidRDefault="004D1DF5" w:rsidP="00FD02BE">
            <w:pPr>
              <w:spacing w:before="23" w:line="259" w:lineRule="auto"/>
              <w:jc w:val="center"/>
              <w:rPr>
                <w:rFonts w:ascii="Arial" w:eastAsia="Arial" w:hAnsi="Arial" w:cs="Arial"/>
                <w:b/>
                <w:color w:val="FFFFFF"/>
                <w:spacing w:val="4"/>
                <w:sz w:val="31"/>
                <w:szCs w:val="31"/>
              </w:rPr>
            </w:pPr>
            <w:r>
              <w:rPr>
                <w:rFonts w:ascii="Arial" w:eastAsia="Arial" w:hAnsi="Arial" w:cs="Arial"/>
                <w:b/>
                <w:color w:val="FFFFFF"/>
                <w:spacing w:val="4"/>
                <w:sz w:val="31"/>
                <w:szCs w:val="31"/>
              </w:rPr>
              <w:t>SEDE RODRIGO FACIO</w:t>
            </w:r>
            <w:r w:rsidR="00655B42">
              <w:rPr>
                <w:rFonts w:ascii="Arial" w:eastAsia="Arial" w:hAnsi="Arial" w:cs="Arial"/>
                <w:b/>
                <w:color w:val="FFFFFF"/>
                <w:spacing w:val="4"/>
                <w:sz w:val="31"/>
                <w:szCs w:val="31"/>
              </w:rPr>
              <w:t xml:space="preserve"> - </w:t>
            </w:r>
            <w:r w:rsidR="00655B42" w:rsidRPr="00655B42">
              <w:rPr>
                <w:rFonts w:ascii="Arial" w:eastAsia="Arial" w:hAnsi="Arial" w:cs="Arial"/>
                <w:color w:val="FFFFFF"/>
                <w:spacing w:val="4"/>
                <w:sz w:val="31"/>
                <w:szCs w:val="31"/>
              </w:rPr>
              <w:t xml:space="preserve"> </w:t>
            </w:r>
            <w:r w:rsidR="00655B42" w:rsidRPr="00655B42">
              <w:rPr>
                <w:rFonts w:ascii="Arial" w:eastAsia="Arial" w:hAnsi="Arial" w:cs="Arial"/>
                <w:b/>
                <w:color w:val="FFFFFF"/>
                <w:spacing w:val="4"/>
                <w:sz w:val="31"/>
                <w:szCs w:val="31"/>
              </w:rPr>
              <w:t>ÚLTIMA ACTUALIZACIÓN: 7 DE MAYO 2019</w:t>
            </w:r>
          </w:p>
        </w:tc>
      </w:tr>
      <w:tr w:rsidR="004D1DF5" w14:paraId="10955B9A" w14:textId="3CA0089E" w:rsidTr="00FD02BE">
        <w:trPr>
          <w:trHeight w:val="1"/>
        </w:trPr>
        <w:tc>
          <w:tcPr>
            <w:tcW w:w="11431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ED8000"/>
            <w:tcMar>
              <w:left w:w="-5" w:type="dxa"/>
            </w:tcMar>
            <w:vAlign w:val="center"/>
          </w:tcPr>
          <w:p w14:paraId="327F85CD" w14:textId="77777777" w:rsidR="004D1DF5" w:rsidRDefault="004D1DF5" w:rsidP="00FD02BE">
            <w:pPr>
              <w:spacing w:before="9"/>
              <w:ind w:left="5247" w:right="5251"/>
              <w:jc w:val="center"/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UTA:</w:t>
            </w:r>
          </w:p>
          <w:p w14:paraId="62775F33" w14:textId="613CCB7C" w:rsidR="004D1DF5" w:rsidRDefault="004D1DF5" w:rsidP="00FD02BE">
            <w:pPr>
              <w:tabs>
                <w:tab w:val="left" w:pos="11057"/>
              </w:tabs>
              <w:spacing w:before="9"/>
              <w:ind w:left="284" w:right="74"/>
              <w:jc w:val="center"/>
              <w:rPr>
                <w:rFonts w:ascii="Arial" w:eastAsia="Arial" w:hAnsi="Arial" w:cs="Arial"/>
                <w:b/>
                <w:bCs/>
                <w:color w:val="FFFFFF"/>
                <w:spacing w:val="-3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pacing w:val="-2"/>
                <w:sz w:val="22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z w:val="22"/>
                <w:szCs w:val="24"/>
              </w:rPr>
              <w:t>IUDAD UNIVE</w:t>
            </w:r>
            <w:r>
              <w:rPr>
                <w:rFonts w:ascii="Arial" w:eastAsia="Arial" w:hAnsi="Arial" w:cs="Arial"/>
                <w:b/>
                <w:color w:val="FFFFFF"/>
                <w:spacing w:val="-4"/>
                <w:sz w:val="22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  <w:spacing w:val="1"/>
                <w:sz w:val="22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color w:val="FFFFFF"/>
                <w:sz w:val="22"/>
                <w:szCs w:val="24"/>
              </w:rPr>
              <w:t>ITA</w:t>
            </w:r>
            <w:r>
              <w:rPr>
                <w:rFonts w:ascii="Arial" w:eastAsia="Arial" w:hAnsi="Arial" w:cs="Arial"/>
                <w:b/>
                <w:color w:val="FFFFFF"/>
                <w:spacing w:val="-4"/>
                <w:sz w:val="22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  <w:sz w:val="22"/>
                <w:szCs w:val="24"/>
              </w:rPr>
              <w:t xml:space="preserve">IA </w:t>
            </w:r>
            <w:r>
              <w:rPr>
                <w:rFonts w:ascii="Arial" w:eastAsia="Arial" w:hAnsi="Arial" w:cs="Arial"/>
                <w:b/>
                <w:color w:val="FFFFFF"/>
                <w:spacing w:val="-4"/>
                <w:sz w:val="22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  <w:sz w:val="22"/>
                <w:szCs w:val="24"/>
              </w:rPr>
              <w:t>OD</w:t>
            </w:r>
            <w:r>
              <w:rPr>
                <w:rFonts w:ascii="Arial" w:eastAsia="Arial" w:hAnsi="Arial" w:cs="Arial"/>
                <w:b/>
                <w:color w:val="FFFFFF"/>
                <w:spacing w:val="-4"/>
                <w:sz w:val="22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  <w:sz w:val="22"/>
                <w:szCs w:val="24"/>
              </w:rPr>
              <w:t xml:space="preserve">IGO </w:t>
            </w:r>
            <w:r>
              <w:rPr>
                <w:rFonts w:ascii="Arial" w:eastAsia="Arial" w:hAnsi="Arial" w:cs="Arial"/>
                <w:b/>
                <w:color w:val="FFFFFF"/>
                <w:spacing w:val="1"/>
                <w:sz w:val="22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color w:val="FFFFFF"/>
                <w:sz w:val="22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  <w:spacing w:val="-2"/>
                <w:sz w:val="22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z w:val="22"/>
                <w:szCs w:val="24"/>
              </w:rPr>
              <w:t>IO –</w:t>
            </w:r>
            <w:r>
              <w:rPr>
                <w:rFonts w:ascii="Arial" w:eastAsia="Arial" w:hAnsi="Arial" w:cs="Arial"/>
                <w:b/>
                <w:color w:val="FFFFFF"/>
                <w:spacing w:val="1"/>
                <w:sz w:val="22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  <w:spacing w:val="-2"/>
                <w:sz w:val="22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z w:val="22"/>
                <w:szCs w:val="24"/>
              </w:rPr>
              <w:t>IUDAD INVE</w:t>
            </w:r>
            <w:r>
              <w:rPr>
                <w:rFonts w:ascii="Arial" w:eastAsia="Arial" w:hAnsi="Arial" w:cs="Arial"/>
                <w:b/>
                <w:color w:val="FFFFFF"/>
                <w:spacing w:val="1"/>
                <w:sz w:val="22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color w:val="FFFFFF"/>
                <w:sz w:val="22"/>
                <w:szCs w:val="24"/>
              </w:rPr>
              <w:t>TIGA</w:t>
            </w:r>
            <w:r>
              <w:rPr>
                <w:rFonts w:ascii="Arial" w:eastAsia="Arial" w:hAnsi="Arial" w:cs="Arial"/>
                <w:b/>
                <w:color w:val="FFFFFF"/>
                <w:spacing w:val="-2"/>
                <w:sz w:val="22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z w:val="22"/>
                <w:szCs w:val="24"/>
              </w:rPr>
              <w:t>IÓN – INSTALACIONES DEPORTIVAS</w:t>
            </w:r>
          </w:p>
        </w:tc>
      </w:tr>
      <w:tr w:rsidR="00FD02BE" w14:paraId="57DDBB2E" w14:textId="188C2483" w:rsidTr="00FD02BE">
        <w:trPr>
          <w:trHeight w:val="1"/>
        </w:trPr>
        <w:tc>
          <w:tcPr>
            <w:tcW w:w="37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7CDE1"/>
            <w:tcMar>
              <w:left w:w="-5" w:type="dxa"/>
            </w:tcMar>
            <w:vAlign w:val="center"/>
          </w:tcPr>
          <w:p w14:paraId="4CE7CF01" w14:textId="77777777" w:rsidR="004D1DF5" w:rsidRDefault="004D1DF5" w:rsidP="00FD02BE">
            <w:pPr>
              <w:spacing w:before="9" w:line="247" w:lineRule="auto"/>
              <w:ind w:left="227" w:right="227" w:hanging="113"/>
              <w:jc w:val="center"/>
            </w:pP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TAD DE </w:t>
            </w:r>
          </w:p>
          <w:p w14:paraId="73FD2BB5" w14:textId="77777777" w:rsidR="004D1DF5" w:rsidRDefault="004D1DF5" w:rsidP="00FD02BE">
            <w:pPr>
              <w:spacing w:before="9" w:line="247" w:lineRule="auto"/>
              <w:ind w:left="227" w:right="227" w:hanging="113"/>
              <w:jc w:val="center"/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EDU</w:t>
            </w:r>
            <w:r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IÓN</w:t>
            </w:r>
          </w:p>
        </w:tc>
        <w:tc>
          <w:tcPr>
            <w:tcW w:w="38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7CDE1"/>
            <w:tcMar>
              <w:left w:w="-5" w:type="dxa"/>
            </w:tcMar>
            <w:vAlign w:val="center"/>
          </w:tcPr>
          <w:p w14:paraId="5282B07F" w14:textId="77777777" w:rsidR="004D1DF5" w:rsidRDefault="004D1DF5" w:rsidP="00FD02BE">
            <w:pPr>
              <w:tabs>
                <w:tab w:val="left" w:pos="4200"/>
              </w:tabs>
              <w:spacing w:before="9" w:line="247" w:lineRule="auto"/>
              <w:ind w:left="57" w:right="113"/>
              <w:jc w:val="center"/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FACULTAD DE </w:t>
            </w:r>
          </w:p>
          <w:p w14:paraId="7AB9C7C8" w14:textId="77777777" w:rsidR="004D1DF5" w:rsidRDefault="004D1DF5" w:rsidP="00FD02BE">
            <w:pPr>
              <w:tabs>
                <w:tab w:val="left" w:pos="4200"/>
              </w:tabs>
              <w:spacing w:before="9" w:line="247" w:lineRule="auto"/>
              <w:ind w:left="57" w:right="113"/>
              <w:jc w:val="center"/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IENCIAS SOCIALES</w:t>
            </w:r>
          </w:p>
        </w:tc>
        <w:tc>
          <w:tcPr>
            <w:tcW w:w="38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7CDE1"/>
            <w:tcMar>
              <w:left w:w="-5" w:type="dxa"/>
            </w:tcMar>
            <w:vAlign w:val="center"/>
          </w:tcPr>
          <w:p w14:paraId="5361682A" w14:textId="694873B5" w:rsidR="004D1DF5" w:rsidRDefault="004D1DF5" w:rsidP="00FD02BE">
            <w:pPr>
              <w:tabs>
                <w:tab w:val="left" w:pos="3405"/>
              </w:tabs>
              <w:spacing w:before="9" w:line="247" w:lineRule="auto"/>
              <w:ind w:left="57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ACULTAD DE ODONTOLOGÍA</w:t>
            </w:r>
          </w:p>
        </w:tc>
      </w:tr>
      <w:tr w:rsidR="00FD02BE" w14:paraId="1BB42344" w14:textId="5AE60466" w:rsidTr="00FD02BE">
        <w:trPr>
          <w:trHeight w:val="1"/>
        </w:trPr>
        <w:tc>
          <w:tcPr>
            <w:tcW w:w="37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062C9A5" w14:textId="77777777" w:rsidR="004D1DF5" w:rsidRDefault="004D1DF5" w:rsidP="00FD02BE">
            <w:pPr>
              <w:spacing w:before="66"/>
              <w:ind w:left="922" w:right="92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IDA</w:t>
            </w:r>
          </w:p>
        </w:tc>
        <w:tc>
          <w:tcPr>
            <w:tcW w:w="38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8DEBB66" w14:textId="77777777" w:rsidR="004D1DF5" w:rsidRDefault="004D1DF5" w:rsidP="00FD02BE">
            <w:pPr>
              <w:spacing w:before="66"/>
              <w:ind w:left="926" w:right="92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bookmarkStart w:id="1" w:name="__DdeLink__1220_3466822713"/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L</w:t>
            </w:r>
            <w:bookmarkEnd w:id="1"/>
            <w:r>
              <w:rPr>
                <w:rFonts w:ascii="Arial" w:eastAsia="Arial" w:hAnsi="Arial" w:cs="Arial"/>
                <w:b/>
                <w:sz w:val="24"/>
                <w:szCs w:val="24"/>
              </w:rPr>
              <w:t>IDA</w:t>
            </w:r>
          </w:p>
        </w:tc>
        <w:tc>
          <w:tcPr>
            <w:tcW w:w="38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543A189" w14:textId="4B28939E" w:rsidR="004D1DF5" w:rsidRDefault="004D1DF5" w:rsidP="00FD02BE">
            <w:pPr>
              <w:spacing w:before="66"/>
              <w:ind w:left="926" w:right="923"/>
              <w:jc w:val="center"/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IDA</w:t>
            </w:r>
          </w:p>
        </w:tc>
      </w:tr>
      <w:tr w:rsidR="00FD02BE" w14:paraId="7B2FFDB9" w14:textId="4E98CE80" w:rsidTr="00FD02BE">
        <w:trPr>
          <w:trHeight w:val="266"/>
        </w:trPr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-5" w:type="dxa"/>
            </w:tcMar>
            <w:vAlign w:val="center"/>
          </w:tcPr>
          <w:p w14:paraId="68B99F13" w14:textId="7517CD81" w:rsidR="008F1CFF" w:rsidRPr="00F60B96" w:rsidRDefault="008F1CFF" w:rsidP="00FD02BE">
            <w:pPr>
              <w:spacing w:before="38"/>
              <w:ind w:left="283" w:right="34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60B96">
              <w:rPr>
                <w:rFonts w:ascii="Arial" w:hAnsi="Arial"/>
                <w:b/>
                <w:color w:val="000000"/>
                <w:sz w:val="24"/>
                <w:szCs w:val="24"/>
              </w:rPr>
              <w:t>06:20</w:t>
            </w:r>
          </w:p>
        </w:tc>
        <w:tc>
          <w:tcPr>
            <w:tcW w:w="1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-5" w:type="dxa"/>
            </w:tcMar>
            <w:vAlign w:val="center"/>
          </w:tcPr>
          <w:p w14:paraId="34187EA9" w14:textId="1AF2B7E5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B96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13:30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ABFDC4F" w14:textId="1420E75B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06:25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D737E0B" w14:textId="6D9423C7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13:30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2B74070" w14:textId="0A7F3A2B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06:15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736D426" w14:textId="30A0111C" w:rsidR="008F1CFF" w:rsidRPr="00F60B96" w:rsidRDefault="00C309AA" w:rsidP="00FD02BE">
            <w:pPr>
              <w:spacing w:before="38"/>
              <w:ind w:right="21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 </w:t>
            </w:r>
            <w:r w:rsidR="008D4497">
              <w:rPr>
                <w:rFonts w:ascii="Arial" w:hAnsi="Arial"/>
                <w:color w:val="000000" w:themeColor="text1"/>
                <w:sz w:val="24"/>
                <w:szCs w:val="24"/>
              </w:rPr>
              <w:t>20:40</w:t>
            </w:r>
          </w:p>
        </w:tc>
      </w:tr>
      <w:tr w:rsidR="00FD02BE" w14:paraId="6F1D66C5" w14:textId="6D7592DD" w:rsidTr="00FD02BE">
        <w:trPr>
          <w:trHeight w:val="266"/>
        </w:trPr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-5" w:type="dxa"/>
            </w:tcMar>
            <w:vAlign w:val="center"/>
          </w:tcPr>
          <w:p w14:paraId="7B2597EB" w14:textId="354D4CC1" w:rsidR="008F1CFF" w:rsidRPr="00F60B96" w:rsidRDefault="008F1CFF" w:rsidP="00FD02BE">
            <w:pPr>
              <w:spacing w:before="38"/>
              <w:ind w:left="283" w:right="34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60B96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06:25</w:t>
            </w:r>
          </w:p>
        </w:tc>
        <w:tc>
          <w:tcPr>
            <w:tcW w:w="1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C41F9FF" w14:textId="38885E20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hAnsi="Arial"/>
                <w:color w:val="000000"/>
                <w:sz w:val="24"/>
                <w:szCs w:val="24"/>
              </w:rPr>
              <w:t>13:35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A208D92" w14:textId="517D2C69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06:35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0DE3DD1A" w14:textId="53FE9890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13:45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9A5F7B9" w14:textId="3A7BA8C8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06:25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290190D" w14:textId="307A0E27" w:rsidR="008F1CFF" w:rsidRPr="00F60B96" w:rsidRDefault="008F1CFF" w:rsidP="00FD02BE">
            <w:pPr>
              <w:spacing w:before="38"/>
              <w:ind w:right="21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60B96">
              <w:rPr>
                <w:rFonts w:ascii="Arial" w:hAnsi="Arial"/>
                <w:color w:val="000000" w:themeColor="text1"/>
                <w:sz w:val="24"/>
                <w:szCs w:val="24"/>
              </w:rPr>
              <w:t>21:10 – Eduf</w:t>
            </w:r>
          </w:p>
        </w:tc>
      </w:tr>
      <w:tr w:rsidR="00FD02BE" w14:paraId="691F1488" w14:textId="7D1DEFCB" w:rsidTr="00FD02BE">
        <w:trPr>
          <w:trHeight w:val="266"/>
        </w:trPr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-5" w:type="dxa"/>
            </w:tcMar>
            <w:vAlign w:val="center"/>
          </w:tcPr>
          <w:p w14:paraId="55FC896D" w14:textId="4A3ACCE4" w:rsidR="008F1CFF" w:rsidRPr="00F60B96" w:rsidRDefault="008F1CFF" w:rsidP="00FD02BE">
            <w:pPr>
              <w:spacing w:before="38"/>
              <w:ind w:left="283" w:right="3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0B96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06:35</w:t>
            </w:r>
          </w:p>
        </w:tc>
        <w:tc>
          <w:tcPr>
            <w:tcW w:w="1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-5" w:type="dxa"/>
            </w:tcMar>
            <w:vAlign w:val="center"/>
          </w:tcPr>
          <w:p w14:paraId="54311029" w14:textId="3D97F2C7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13:45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945CE81" w14:textId="6BE65D2C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06:45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0610345C" w14:textId="647BD289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13:50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6B56CE3" w14:textId="60330BC0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06:35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0854A6B" w14:textId="5642C4E1" w:rsidR="008F1CFF" w:rsidRPr="00F60B96" w:rsidRDefault="008F1CFF" w:rsidP="00FD02BE">
            <w:pPr>
              <w:spacing w:before="38"/>
              <w:ind w:right="21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60B96">
              <w:rPr>
                <w:rFonts w:ascii="Arial" w:hAnsi="Arial"/>
                <w:color w:val="000000" w:themeColor="text1"/>
                <w:sz w:val="24"/>
                <w:szCs w:val="24"/>
              </w:rPr>
              <w:t>21:25 - Eduf</w:t>
            </w:r>
          </w:p>
        </w:tc>
      </w:tr>
      <w:tr w:rsidR="00FD02BE" w14:paraId="02842DF9" w14:textId="14848E2A" w:rsidTr="00FD02BE">
        <w:trPr>
          <w:trHeight w:val="266"/>
        </w:trPr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-5" w:type="dxa"/>
            </w:tcMar>
            <w:vAlign w:val="center"/>
          </w:tcPr>
          <w:p w14:paraId="68639DF7" w14:textId="5C25BFF2" w:rsidR="008F1CFF" w:rsidRPr="00F60B96" w:rsidRDefault="008F1CFF" w:rsidP="00FD02BE">
            <w:pPr>
              <w:spacing w:before="38"/>
              <w:ind w:left="283" w:right="3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0B96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06:45</w:t>
            </w:r>
          </w:p>
        </w:tc>
        <w:tc>
          <w:tcPr>
            <w:tcW w:w="1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50AFF089" w14:textId="68957690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B96">
              <w:rPr>
                <w:rFonts w:ascii="Arial" w:hAnsi="Arial"/>
                <w:color w:val="000000"/>
                <w:sz w:val="24"/>
                <w:szCs w:val="24"/>
              </w:rPr>
              <w:t>13:55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08AB8F84" w14:textId="06222D6F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07:00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8AD62F7" w14:textId="6B47CAAC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13:55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EBA776B" w14:textId="160E5600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06:50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C4EA9F1" w14:textId="26576911" w:rsidR="008F1CFF" w:rsidRPr="00F60B96" w:rsidRDefault="008F1CFF" w:rsidP="00FD02BE">
            <w:pPr>
              <w:spacing w:before="38"/>
              <w:ind w:right="21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60B96">
              <w:rPr>
                <w:rFonts w:ascii="Arial" w:hAnsi="Arial"/>
                <w:color w:val="000000" w:themeColor="text1"/>
                <w:sz w:val="24"/>
                <w:szCs w:val="24"/>
              </w:rPr>
              <w:t>21:30 - Eduf</w:t>
            </w:r>
          </w:p>
        </w:tc>
      </w:tr>
      <w:tr w:rsidR="00FD02BE" w14:paraId="0386DECA" w14:textId="30DA48DF" w:rsidTr="00FD02BE">
        <w:trPr>
          <w:trHeight w:val="266"/>
        </w:trPr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-5" w:type="dxa"/>
            </w:tcMar>
            <w:vAlign w:val="center"/>
          </w:tcPr>
          <w:p w14:paraId="23E464BA" w14:textId="7FE6B2EB" w:rsidR="008F1CFF" w:rsidRPr="00F60B96" w:rsidRDefault="008F1CFF" w:rsidP="00FD02BE">
            <w:pPr>
              <w:spacing w:before="38"/>
              <w:ind w:left="283" w:right="3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0B96">
              <w:rPr>
                <w:rFonts w:ascii="Arial" w:hAnsi="Arial"/>
                <w:b/>
                <w:color w:val="000000"/>
                <w:sz w:val="24"/>
                <w:szCs w:val="24"/>
              </w:rPr>
              <w:t>06:55</w:t>
            </w:r>
          </w:p>
        </w:tc>
        <w:tc>
          <w:tcPr>
            <w:tcW w:w="1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-5" w:type="dxa"/>
            </w:tcMar>
            <w:vAlign w:val="center"/>
          </w:tcPr>
          <w:p w14:paraId="0BF9010D" w14:textId="152C05A4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AAA1328" w14:textId="6ED03C85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07:05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9ADD1A8" w14:textId="2A630239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14:10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C50D1A1" w14:textId="63D0F2B0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06:55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2A6BBA" w14:textId="77777777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</w:p>
        </w:tc>
      </w:tr>
      <w:tr w:rsidR="00FD02BE" w14:paraId="6F5D2DB5" w14:textId="13739ACF" w:rsidTr="00FD02BE">
        <w:trPr>
          <w:trHeight w:val="266"/>
        </w:trPr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-5" w:type="dxa"/>
            </w:tcMar>
            <w:vAlign w:val="center"/>
          </w:tcPr>
          <w:p w14:paraId="681DA1EE" w14:textId="2F28D87A" w:rsidR="008F1CFF" w:rsidRPr="00F60B96" w:rsidRDefault="008F1CFF" w:rsidP="00FD02BE">
            <w:pPr>
              <w:spacing w:before="38"/>
              <w:ind w:left="283" w:right="3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0B96">
              <w:rPr>
                <w:rFonts w:ascii="Arial" w:hAnsi="Arial"/>
                <w:b/>
                <w:color w:val="000000"/>
                <w:sz w:val="24"/>
                <w:szCs w:val="24"/>
              </w:rPr>
              <w:t>07:10</w:t>
            </w:r>
          </w:p>
        </w:tc>
        <w:tc>
          <w:tcPr>
            <w:tcW w:w="1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53DA0A4A" w14:textId="5BC632D9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hAnsi="Arial"/>
                <w:color w:val="000000"/>
                <w:sz w:val="24"/>
                <w:szCs w:val="24"/>
              </w:rPr>
              <w:t>14:05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EC9A91F" w14:textId="5B19935B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07:15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496A0E36" w14:textId="78B4438B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14:15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04B00284" w14:textId="7B4D72D0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07:05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06C1AD" w14:textId="77777777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</w:p>
        </w:tc>
      </w:tr>
      <w:tr w:rsidR="00FD02BE" w14:paraId="32C42773" w14:textId="7F40F8D0" w:rsidTr="00FD02BE">
        <w:trPr>
          <w:trHeight w:val="266"/>
        </w:trPr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-5" w:type="dxa"/>
            </w:tcMar>
            <w:vAlign w:val="center"/>
          </w:tcPr>
          <w:p w14:paraId="64AF7BF4" w14:textId="6B9041B6" w:rsidR="008F1CFF" w:rsidRPr="00F60B96" w:rsidRDefault="008F1CFF" w:rsidP="00FD02BE">
            <w:pPr>
              <w:spacing w:before="38"/>
              <w:ind w:left="283" w:right="3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0B96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07:20</w:t>
            </w:r>
          </w:p>
        </w:tc>
        <w:tc>
          <w:tcPr>
            <w:tcW w:w="1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-5" w:type="dxa"/>
            </w:tcMar>
            <w:vAlign w:val="center"/>
          </w:tcPr>
          <w:p w14:paraId="3B331B94" w14:textId="6A922CD0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14:20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2B5D1BC" w14:textId="7939100F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07:25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043BF264" w14:textId="523177A3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14:25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0ACE98AF" w14:textId="14D52344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07:15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964423" w14:textId="77777777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</w:p>
        </w:tc>
      </w:tr>
      <w:tr w:rsidR="00FD02BE" w14:paraId="7D6E3B74" w14:textId="71C0E73A" w:rsidTr="00FD02BE">
        <w:trPr>
          <w:trHeight w:val="266"/>
        </w:trPr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-5" w:type="dxa"/>
            </w:tcMar>
            <w:vAlign w:val="center"/>
          </w:tcPr>
          <w:p w14:paraId="2A2A3142" w14:textId="6250E14C" w:rsidR="008F1CFF" w:rsidRPr="00F60B96" w:rsidRDefault="008F1CFF" w:rsidP="00FD02BE">
            <w:pPr>
              <w:spacing w:before="38"/>
              <w:ind w:left="283" w:right="340"/>
              <w:jc w:val="center"/>
              <w:rPr>
                <w:rFonts w:ascii="Arial" w:eastAsia="Arial" w:hAnsi="Arial" w:cs="Arial"/>
                <w:b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07:30</w:t>
            </w:r>
          </w:p>
        </w:tc>
        <w:tc>
          <w:tcPr>
            <w:tcW w:w="1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FB07995" w14:textId="700FA775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hAnsi="Arial"/>
                <w:color w:val="000000"/>
                <w:sz w:val="24"/>
                <w:szCs w:val="24"/>
              </w:rPr>
              <w:t>14:25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0352358" w14:textId="6F236862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07:35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199B51F" w14:textId="559BD2DA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14:30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0C62B0B" w14:textId="2A8EAF58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07:25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73874C" w14:textId="77777777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</w:p>
        </w:tc>
      </w:tr>
      <w:tr w:rsidR="00FD02BE" w14:paraId="69CDC06C" w14:textId="3B1A1F63" w:rsidTr="00FD02BE">
        <w:trPr>
          <w:trHeight w:val="266"/>
        </w:trPr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-5" w:type="dxa"/>
            </w:tcMar>
            <w:vAlign w:val="center"/>
          </w:tcPr>
          <w:p w14:paraId="08EBD817" w14:textId="535876C9" w:rsidR="008F1CFF" w:rsidRPr="00F60B96" w:rsidRDefault="008F1CFF" w:rsidP="00FD02BE">
            <w:pPr>
              <w:spacing w:before="38"/>
              <w:ind w:left="283" w:right="340"/>
              <w:jc w:val="center"/>
              <w:rPr>
                <w:rFonts w:ascii="Arial" w:eastAsia="Arial" w:hAnsi="Arial" w:cs="Arial"/>
                <w:b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07:40</w:t>
            </w:r>
          </w:p>
        </w:tc>
        <w:tc>
          <w:tcPr>
            <w:tcW w:w="1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5ACDA313" w14:textId="1C5B8E19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hAnsi="Arial"/>
                <w:color w:val="000000"/>
                <w:sz w:val="24"/>
                <w:szCs w:val="24"/>
              </w:rPr>
              <w:t>14:35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DF5FD00" w14:textId="0A5F3E7C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07:50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00F7AE76" w14:textId="2FB98FC6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14:40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8ECA6F4" w14:textId="1EF013E3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07:40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32FC51" w14:textId="77777777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</w:p>
        </w:tc>
      </w:tr>
      <w:tr w:rsidR="00FD02BE" w14:paraId="2CB0F335" w14:textId="6306AA15" w:rsidTr="00FD02BE">
        <w:trPr>
          <w:trHeight w:val="266"/>
        </w:trPr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55BD61D" w14:textId="22F8F56F" w:rsidR="008F1CFF" w:rsidRPr="002E6698" w:rsidRDefault="008F1CFF" w:rsidP="00FD02BE">
            <w:pPr>
              <w:spacing w:before="38"/>
              <w:ind w:left="283" w:right="340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2E6698">
              <w:rPr>
                <w:rFonts w:ascii="Arial" w:hAnsi="Arial"/>
                <w:color w:val="000000"/>
                <w:sz w:val="24"/>
                <w:szCs w:val="24"/>
              </w:rPr>
              <w:t>07:45</w:t>
            </w:r>
          </w:p>
        </w:tc>
        <w:tc>
          <w:tcPr>
            <w:tcW w:w="1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-5" w:type="dxa"/>
            </w:tcMar>
            <w:vAlign w:val="center"/>
          </w:tcPr>
          <w:p w14:paraId="7F31D911" w14:textId="3204A1FD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14:40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6616CC5" w14:textId="550036B7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08:00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52968454" w14:textId="6F8B2729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14:45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35F5E48" w14:textId="23E146CC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07:50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B7CECF" w14:textId="77777777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</w:p>
        </w:tc>
      </w:tr>
      <w:tr w:rsidR="00FD02BE" w14:paraId="09AC0A02" w14:textId="5385933F" w:rsidTr="00FD02BE">
        <w:trPr>
          <w:trHeight w:val="266"/>
        </w:trPr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B6F0642" w14:textId="5F90C833" w:rsidR="008F1CFF" w:rsidRPr="00F60B96" w:rsidRDefault="008F1CFF" w:rsidP="00FD02BE">
            <w:pPr>
              <w:spacing w:before="38"/>
              <w:ind w:left="283" w:right="340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hAnsi="Arial"/>
                <w:color w:val="000000"/>
                <w:sz w:val="24"/>
                <w:szCs w:val="24"/>
              </w:rPr>
              <w:t>08:00</w:t>
            </w:r>
          </w:p>
        </w:tc>
        <w:tc>
          <w:tcPr>
            <w:tcW w:w="1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-5" w:type="dxa"/>
            </w:tcMar>
            <w:vAlign w:val="center"/>
          </w:tcPr>
          <w:p w14:paraId="0D4FC8D4" w14:textId="537F2945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14:50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48D81EFE" w14:textId="2657363A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08:05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629D609" w14:textId="30C669E2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14:55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E04CFFE" w14:textId="1F19F6F9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08:00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6EACA1" w14:textId="77777777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</w:p>
        </w:tc>
      </w:tr>
      <w:tr w:rsidR="00FD02BE" w14:paraId="05F57296" w14:textId="1EE1870A" w:rsidTr="00FD02BE">
        <w:trPr>
          <w:trHeight w:val="266"/>
        </w:trPr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-5" w:type="dxa"/>
            </w:tcMar>
            <w:vAlign w:val="center"/>
          </w:tcPr>
          <w:p w14:paraId="2808B430" w14:textId="233377B0" w:rsidR="008F1CFF" w:rsidRPr="00F60B96" w:rsidRDefault="008F1CFF" w:rsidP="00FD02BE">
            <w:pPr>
              <w:spacing w:before="38"/>
              <w:ind w:left="283" w:right="340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08:10</w:t>
            </w:r>
          </w:p>
        </w:tc>
        <w:tc>
          <w:tcPr>
            <w:tcW w:w="1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0F55786" w14:textId="69C4435E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hAnsi="Arial"/>
                <w:color w:val="000000"/>
                <w:sz w:val="24"/>
                <w:szCs w:val="24"/>
              </w:rPr>
              <w:t>14:55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0F2B9177" w14:textId="6A049944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08:10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578375C" w14:textId="06D7CFCA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15:00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FF06F95" w14:textId="0C1539BD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08:30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064959" w14:textId="77777777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</w:p>
        </w:tc>
      </w:tr>
      <w:tr w:rsidR="00FD02BE" w14:paraId="0ADE02D0" w14:textId="0538B673" w:rsidTr="00FD02BE">
        <w:trPr>
          <w:trHeight w:val="266"/>
        </w:trPr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4399499" w14:textId="35E76AAE" w:rsidR="008F1CFF" w:rsidRPr="00F60B96" w:rsidRDefault="008F1CFF" w:rsidP="00FD02BE">
            <w:pPr>
              <w:spacing w:before="38"/>
              <w:ind w:left="283" w:right="340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hAnsi="Arial"/>
                <w:color w:val="000000"/>
                <w:sz w:val="24"/>
                <w:szCs w:val="24"/>
              </w:rPr>
              <w:t>08:30</w:t>
            </w:r>
          </w:p>
        </w:tc>
        <w:tc>
          <w:tcPr>
            <w:tcW w:w="1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0067C96" w14:textId="62BFD5AA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hAnsi="Arial"/>
                <w:color w:val="000000"/>
                <w:sz w:val="24"/>
                <w:szCs w:val="24"/>
              </w:rPr>
              <w:t>15:05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3E65984" w14:textId="29CC4F4E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08:35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704DA52" w14:textId="7F430410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15:15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00384C91" w14:textId="3C6E587A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09:00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BC0875" w14:textId="77777777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</w:p>
        </w:tc>
      </w:tr>
      <w:tr w:rsidR="00FD02BE" w14:paraId="441D3C76" w14:textId="279D5090" w:rsidTr="00FD02BE">
        <w:trPr>
          <w:trHeight w:val="266"/>
        </w:trPr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-5" w:type="dxa"/>
            </w:tcMar>
            <w:vAlign w:val="center"/>
          </w:tcPr>
          <w:p w14:paraId="021E9885" w14:textId="02BC673C" w:rsidR="008F1CFF" w:rsidRPr="00F60B96" w:rsidRDefault="008F1CFF" w:rsidP="00FD02BE">
            <w:pPr>
              <w:spacing w:before="38"/>
              <w:ind w:left="283" w:right="340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08:40</w:t>
            </w:r>
          </w:p>
        </w:tc>
        <w:tc>
          <w:tcPr>
            <w:tcW w:w="1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-5" w:type="dxa"/>
            </w:tcMar>
            <w:vAlign w:val="center"/>
          </w:tcPr>
          <w:p w14:paraId="6ACDD596" w14:textId="3ED085C5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15:30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587BDAD" w14:textId="2D5C99DF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08:40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3848C28" w14:textId="1BABEDFF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15:20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F01D38A" w14:textId="250C73F3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09:20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28790E" w14:textId="77777777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</w:p>
        </w:tc>
      </w:tr>
      <w:tr w:rsidR="00FD02BE" w14:paraId="66CB0A5D" w14:textId="00B8F8A3" w:rsidTr="00FD02BE">
        <w:trPr>
          <w:trHeight w:val="266"/>
        </w:trPr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0A540DA" w14:textId="3EAFB834" w:rsidR="008F1CFF" w:rsidRPr="00F60B96" w:rsidRDefault="008F1CFF" w:rsidP="00FD02BE">
            <w:pPr>
              <w:spacing w:before="38"/>
              <w:ind w:left="283" w:right="340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hAnsi="Arial"/>
                <w:color w:val="000000"/>
                <w:sz w:val="24"/>
                <w:szCs w:val="24"/>
              </w:rPr>
              <w:t>08:45</w:t>
            </w:r>
          </w:p>
        </w:tc>
        <w:tc>
          <w:tcPr>
            <w:tcW w:w="1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4EB5B7B2" w14:textId="3FA47890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hAnsi="Arial"/>
                <w:color w:val="000000"/>
                <w:sz w:val="24"/>
                <w:szCs w:val="24"/>
              </w:rPr>
              <w:t>15:40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C5512F7" w14:textId="769001F9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08:50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56C54567" w14:textId="08AC4568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15:45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90458AE" w14:textId="5D8BF44C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09:30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2743EE" w14:textId="77777777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</w:p>
        </w:tc>
      </w:tr>
      <w:tr w:rsidR="00FD02BE" w14:paraId="5B95FF9F" w14:textId="2465DC94" w:rsidTr="00FD02BE">
        <w:trPr>
          <w:trHeight w:val="266"/>
        </w:trPr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-5" w:type="dxa"/>
            </w:tcMar>
            <w:vAlign w:val="center"/>
          </w:tcPr>
          <w:p w14:paraId="165974FE" w14:textId="3B6B73A4" w:rsidR="008F1CFF" w:rsidRPr="00F60B96" w:rsidRDefault="008F1CFF" w:rsidP="00FD02BE">
            <w:pPr>
              <w:spacing w:before="38"/>
              <w:ind w:left="283" w:right="340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08:55</w:t>
            </w:r>
          </w:p>
        </w:tc>
        <w:tc>
          <w:tcPr>
            <w:tcW w:w="1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-5" w:type="dxa"/>
            </w:tcMar>
            <w:vAlign w:val="center"/>
          </w:tcPr>
          <w:p w14:paraId="00E9FAA3" w14:textId="7CB1B9B8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15:50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B40E1D5" w14:textId="1AD04182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09:05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3247F12" w14:textId="1FC84EC3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15:50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5A2BC0F3" w14:textId="60DAE999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10:00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CBD3E8" w14:textId="77777777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</w:p>
        </w:tc>
      </w:tr>
      <w:tr w:rsidR="00FD02BE" w14:paraId="338AC5E9" w14:textId="108D69B0" w:rsidTr="00FD02BE">
        <w:trPr>
          <w:trHeight w:val="266"/>
        </w:trPr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47C4C55" w14:textId="4FF3A9DA" w:rsidR="008F1CFF" w:rsidRPr="00F60B96" w:rsidRDefault="008F1CFF" w:rsidP="00FD02BE">
            <w:pPr>
              <w:spacing w:before="38"/>
              <w:ind w:left="283" w:right="340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hAnsi="Arial"/>
                <w:color w:val="000000"/>
                <w:sz w:val="24"/>
                <w:szCs w:val="24"/>
              </w:rPr>
              <w:t>09:00</w:t>
            </w:r>
          </w:p>
        </w:tc>
        <w:tc>
          <w:tcPr>
            <w:tcW w:w="1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-5" w:type="dxa"/>
            </w:tcMar>
            <w:vAlign w:val="center"/>
          </w:tcPr>
          <w:p w14:paraId="4F891CFD" w14:textId="2380BD50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15:55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5A29F405" w14:textId="08F5EC86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09:10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683430E" w14:textId="3F5E53BD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16:00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44B01E64" w14:textId="4B970E59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10:15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1C48E6" w14:textId="77777777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</w:p>
        </w:tc>
      </w:tr>
      <w:tr w:rsidR="00FD02BE" w14:paraId="65B5BD9C" w14:textId="04256FBB" w:rsidTr="00FD02BE">
        <w:trPr>
          <w:trHeight w:val="266"/>
        </w:trPr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DD73E7A" w14:textId="7C44FA21" w:rsidR="008F1CFF" w:rsidRPr="00F60B96" w:rsidRDefault="008F1CFF" w:rsidP="00FD02BE">
            <w:pPr>
              <w:spacing w:before="38"/>
              <w:ind w:left="283" w:right="340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hAnsi="Arial"/>
                <w:color w:val="000000"/>
                <w:sz w:val="24"/>
                <w:szCs w:val="24"/>
              </w:rPr>
              <w:t>09:15</w:t>
            </w:r>
          </w:p>
        </w:tc>
        <w:tc>
          <w:tcPr>
            <w:tcW w:w="1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584CF6B" w14:textId="10D03B84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hAnsi="Arial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03163AE1" w14:textId="0028E244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09:20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06DD78B9" w14:textId="651E9C40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16:15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96D0069" w14:textId="297882B5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10:30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3C1A0C" w14:textId="77777777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</w:p>
        </w:tc>
      </w:tr>
      <w:tr w:rsidR="00FD02BE" w14:paraId="7C7C1457" w14:textId="3BC01248" w:rsidTr="00FD02BE">
        <w:trPr>
          <w:trHeight w:val="266"/>
        </w:trPr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-5" w:type="dxa"/>
            </w:tcMar>
            <w:vAlign w:val="center"/>
          </w:tcPr>
          <w:p w14:paraId="0837F5F2" w14:textId="1EEEE12C" w:rsidR="008F1CFF" w:rsidRPr="00F60B96" w:rsidRDefault="008F1CFF" w:rsidP="00FD02BE">
            <w:pPr>
              <w:spacing w:before="38"/>
              <w:ind w:left="283" w:right="340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09:25</w:t>
            </w:r>
          </w:p>
        </w:tc>
        <w:tc>
          <w:tcPr>
            <w:tcW w:w="1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5E30A72" w14:textId="3E86951F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hAnsi="Arial"/>
                <w:color w:val="000000"/>
                <w:sz w:val="24"/>
                <w:szCs w:val="24"/>
              </w:rPr>
              <w:t>16:10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5214A6D5" w14:textId="475AC36D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09:30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D511709" w14:textId="2C0ECC0D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16:20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AEDB66C" w14:textId="6AD5BB4E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11:00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8A186A" w14:textId="77777777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</w:p>
        </w:tc>
      </w:tr>
      <w:tr w:rsidR="00FD02BE" w14:paraId="724DA27C" w14:textId="16D7868F" w:rsidTr="00FD02BE">
        <w:trPr>
          <w:trHeight w:val="266"/>
        </w:trPr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F2535E8" w14:textId="53F6DCA4" w:rsidR="008F1CFF" w:rsidRPr="00F60B96" w:rsidRDefault="008F1CFF" w:rsidP="00FD02BE">
            <w:pPr>
              <w:spacing w:before="38"/>
              <w:ind w:left="283" w:right="340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hAnsi="Arial"/>
                <w:color w:val="000000"/>
                <w:sz w:val="24"/>
                <w:szCs w:val="24"/>
              </w:rPr>
              <w:t>09:30</w:t>
            </w:r>
          </w:p>
        </w:tc>
        <w:tc>
          <w:tcPr>
            <w:tcW w:w="1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-5" w:type="dxa"/>
            </w:tcMar>
            <w:vAlign w:val="center"/>
          </w:tcPr>
          <w:p w14:paraId="1191D921" w14:textId="27C0F951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16:25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3438448" w14:textId="4CCC80CD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09:35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03687F5" w14:textId="57B1A8C1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16:30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70ABEFB" w14:textId="4DB992A8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11:10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51CC93" w14:textId="77777777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</w:p>
        </w:tc>
      </w:tr>
      <w:tr w:rsidR="00FD02BE" w14:paraId="3AA58556" w14:textId="0E221F30" w:rsidTr="00FD02BE">
        <w:trPr>
          <w:trHeight w:val="266"/>
        </w:trPr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-5" w:type="dxa"/>
            </w:tcMar>
            <w:vAlign w:val="center"/>
          </w:tcPr>
          <w:p w14:paraId="275F6044" w14:textId="57BD688F" w:rsidR="008F1CFF" w:rsidRPr="00F60B96" w:rsidRDefault="008F1CFF" w:rsidP="00FD02BE">
            <w:pPr>
              <w:spacing w:before="38"/>
              <w:ind w:left="283" w:right="340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09:40</w:t>
            </w:r>
          </w:p>
        </w:tc>
        <w:tc>
          <w:tcPr>
            <w:tcW w:w="1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0FCD5DD" w14:textId="1D0058AA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hAnsi="Arial"/>
                <w:color w:val="000000"/>
                <w:sz w:val="24"/>
                <w:szCs w:val="24"/>
              </w:rPr>
              <w:t>16:30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4EA54BDC" w14:textId="3A55B31A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09:40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65C2930" w14:textId="096B6C72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16:35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08A4F05B" w14:textId="13F55A74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11:30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132A9C" w14:textId="77777777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</w:p>
        </w:tc>
      </w:tr>
      <w:tr w:rsidR="00FD02BE" w14:paraId="4679C95B" w14:textId="50568906" w:rsidTr="00FD02BE">
        <w:trPr>
          <w:trHeight w:val="266"/>
        </w:trPr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AF90982" w14:textId="5FBB7DA3" w:rsidR="008F1CFF" w:rsidRPr="00F60B96" w:rsidRDefault="008F1CFF" w:rsidP="00FD02BE">
            <w:pPr>
              <w:spacing w:before="38"/>
              <w:ind w:left="283" w:right="340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hAnsi="Arial"/>
                <w:color w:val="000000"/>
                <w:sz w:val="24"/>
                <w:szCs w:val="24"/>
              </w:rPr>
              <w:t>09:45</w:t>
            </w:r>
          </w:p>
        </w:tc>
        <w:tc>
          <w:tcPr>
            <w:tcW w:w="1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EEEB531" w14:textId="51FBD3AA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hAnsi="Arial"/>
                <w:color w:val="000000"/>
                <w:sz w:val="24"/>
                <w:szCs w:val="24"/>
              </w:rPr>
              <w:t>16:40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6A9E11B" w14:textId="0C340D7B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09:50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E2DAD84" w14:textId="26AAE8B0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16:40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59665939" w14:textId="605CF48B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12:00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D389AB" w14:textId="77777777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</w:p>
        </w:tc>
      </w:tr>
      <w:tr w:rsidR="00FD02BE" w14:paraId="5C4E4782" w14:textId="28551A79" w:rsidTr="00FD02BE">
        <w:trPr>
          <w:trHeight w:val="266"/>
        </w:trPr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-5" w:type="dxa"/>
            </w:tcMar>
            <w:vAlign w:val="center"/>
          </w:tcPr>
          <w:p w14:paraId="492E863E" w14:textId="5C846E02" w:rsidR="008F1CFF" w:rsidRPr="00F60B96" w:rsidRDefault="008F1CFF" w:rsidP="00FD02BE">
            <w:pPr>
              <w:spacing w:before="38"/>
              <w:ind w:left="283" w:right="340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09:55</w:t>
            </w:r>
          </w:p>
        </w:tc>
        <w:tc>
          <w:tcPr>
            <w:tcW w:w="1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-5" w:type="dxa"/>
            </w:tcMar>
            <w:vAlign w:val="center"/>
          </w:tcPr>
          <w:p w14:paraId="18E0DEBA" w14:textId="60E9D9D8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16:45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05CD561F" w14:textId="485BB749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10:05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16DA0DB" w14:textId="670BBE01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16:50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55C0B0DF" w14:textId="4F403143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12:10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E55405" w14:textId="77777777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</w:p>
        </w:tc>
      </w:tr>
      <w:tr w:rsidR="00FD02BE" w14:paraId="0D1EA1E3" w14:textId="6FD52944" w:rsidTr="00FD02BE">
        <w:trPr>
          <w:trHeight w:val="266"/>
        </w:trPr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421A20AA" w14:textId="62750207" w:rsidR="008F1CFF" w:rsidRPr="00F60B96" w:rsidRDefault="008F1CFF" w:rsidP="00FD02BE">
            <w:pPr>
              <w:spacing w:before="38"/>
              <w:ind w:left="283" w:right="340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hAnsi="Arial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-5" w:type="dxa"/>
            </w:tcMar>
            <w:vAlign w:val="center"/>
          </w:tcPr>
          <w:p w14:paraId="7F63FCCF" w14:textId="57C85D4A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16:55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9E69659" w14:textId="08269FA0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10:10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5E22A5A1" w14:textId="36455CC8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17:05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238EE66" w14:textId="05349EDC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12:20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9D13A8" w14:textId="77777777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</w:p>
        </w:tc>
      </w:tr>
      <w:tr w:rsidR="00FD02BE" w14:paraId="2A026659" w14:textId="2807FAE9" w:rsidTr="00FD02BE">
        <w:trPr>
          <w:trHeight w:val="266"/>
        </w:trPr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B354B6B" w14:textId="32A6A798" w:rsidR="008F1CFF" w:rsidRPr="00F60B96" w:rsidRDefault="008F1CFF" w:rsidP="00FD02BE">
            <w:pPr>
              <w:spacing w:before="38"/>
              <w:ind w:left="283" w:right="340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hAnsi="Arial"/>
                <w:color w:val="000000"/>
                <w:sz w:val="24"/>
                <w:szCs w:val="24"/>
              </w:rPr>
              <w:t>10:15</w:t>
            </w:r>
          </w:p>
        </w:tc>
        <w:tc>
          <w:tcPr>
            <w:tcW w:w="1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69B2C6C" w14:textId="3C8E9EB7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hAnsi="Arial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A042272" w14:textId="750E3347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10:20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4BAA48F4" w14:textId="4A01E265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17:10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5EBD94CD" w14:textId="145E7878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12:50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317F2E" w14:textId="77777777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</w:p>
        </w:tc>
      </w:tr>
      <w:tr w:rsidR="00FD02BE" w14:paraId="2717171D" w14:textId="66E8ECF0" w:rsidTr="00FD02BE">
        <w:trPr>
          <w:trHeight w:val="266"/>
        </w:trPr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-5" w:type="dxa"/>
            </w:tcMar>
            <w:vAlign w:val="center"/>
          </w:tcPr>
          <w:p w14:paraId="391D310F" w14:textId="287DA7F3" w:rsidR="008F1CFF" w:rsidRPr="00F60B96" w:rsidRDefault="008F1CFF" w:rsidP="00FD02BE">
            <w:pPr>
              <w:spacing w:before="38"/>
              <w:ind w:left="283" w:right="340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10:25</w:t>
            </w:r>
          </w:p>
        </w:tc>
        <w:tc>
          <w:tcPr>
            <w:tcW w:w="1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FEFE64A" w14:textId="2BDE360A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hAnsi="Arial"/>
                <w:color w:val="000000"/>
                <w:sz w:val="24"/>
                <w:szCs w:val="24"/>
              </w:rPr>
              <w:t>17:15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162768F" w14:textId="65133274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10:25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596AFEF9" w14:textId="39D16807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17:25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8C48B0B" w14:textId="49BF3A85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13:10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D69C3D" w14:textId="77777777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</w:p>
        </w:tc>
      </w:tr>
      <w:tr w:rsidR="00FD02BE" w14:paraId="27F74019" w14:textId="14349CF7" w:rsidTr="00FD02BE">
        <w:trPr>
          <w:trHeight w:val="266"/>
        </w:trPr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BDE7F97" w14:textId="723BF800" w:rsidR="008F1CFF" w:rsidRPr="00F60B96" w:rsidRDefault="008F1CFF" w:rsidP="00FD02BE">
            <w:pPr>
              <w:spacing w:before="38"/>
              <w:ind w:left="283" w:right="340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hAnsi="Arial"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1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-5" w:type="dxa"/>
            </w:tcMar>
            <w:vAlign w:val="center"/>
          </w:tcPr>
          <w:p w14:paraId="61D18557" w14:textId="58C51B6E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17:25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DF5515E" w14:textId="4C448DCE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10:35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073F592B" w14:textId="1370DA74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17:30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44C8E2E" w14:textId="2D7CCF65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13:20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766A2D" w14:textId="77777777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</w:p>
        </w:tc>
      </w:tr>
      <w:tr w:rsidR="00FD02BE" w14:paraId="0FCCEFDA" w14:textId="76D40DE5" w:rsidTr="00FD02BE">
        <w:trPr>
          <w:trHeight w:val="266"/>
        </w:trPr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-5" w:type="dxa"/>
            </w:tcMar>
            <w:vAlign w:val="center"/>
          </w:tcPr>
          <w:p w14:paraId="5362BA33" w14:textId="5BC1D739" w:rsidR="008F1CFF" w:rsidRPr="00F60B96" w:rsidRDefault="008F1CFF" w:rsidP="00FD02BE">
            <w:pPr>
              <w:spacing w:before="38"/>
              <w:ind w:left="283" w:right="340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10:40</w:t>
            </w:r>
          </w:p>
        </w:tc>
        <w:tc>
          <w:tcPr>
            <w:tcW w:w="1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0D8E1C6F" w14:textId="2FB794E4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hAnsi="Arial"/>
                <w:color w:val="000000"/>
                <w:sz w:val="24"/>
                <w:szCs w:val="24"/>
              </w:rPr>
              <w:t>17:35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FE58300" w14:textId="2AA88FFA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10:40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42DF6513" w14:textId="27EDFC5D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17:35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0F356E16" w14:textId="6834C9B2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13:40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260A52" w14:textId="77777777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</w:p>
        </w:tc>
      </w:tr>
      <w:tr w:rsidR="00FD02BE" w14:paraId="568C3561" w14:textId="0E66B6A5" w:rsidTr="00FD02BE">
        <w:trPr>
          <w:trHeight w:val="266"/>
        </w:trPr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441A37F7" w14:textId="308085EB" w:rsidR="008F1CFF" w:rsidRPr="00F60B96" w:rsidRDefault="008F1CFF" w:rsidP="00FD02BE">
            <w:pPr>
              <w:spacing w:before="38"/>
              <w:ind w:left="283" w:right="340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hAnsi="Arial"/>
                <w:color w:val="000000"/>
                <w:sz w:val="24"/>
                <w:szCs w:val="24"/>
              </w:rPr>
              <w:t>10:45</w:t>
            </w:r>
          </w:p>
        </w:tc>
        <w:tc>
          <w:tcPr>
            <w:tcW w:w="1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-5" w:type="dxa"/>
            </w:tcMar>
            <w:vAlign w:val="center"/>
          </w:tcPr>
          <w:p w14:paraId="3CE1DA4B" w14:textId="5F9F0C49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17:40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F8047BD" w14:textId="1019B70B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10:50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74CE4FE" w14:textId="7C52472D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17:40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BF9BB1E" w14:textId="1CF0A395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14:00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799D07" w14:textId="77777777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</w:p>
        </w:tc>
      </w:tr>
      <w:tr w:rsidR="00FD02BE" w14:paraId="302A73AE" w14:textId="7589DB26" w:rsidTr="00FD02BE">
        <w:trPr>
          <w:trHeight w:val="266"/>
        </w:trPr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-5" w:type="dxa"/>
            </w:tcMar>
            <w:vAlign w:val="center"/>
          </w:tcPr>
          <w:p w14:paraId="5BE8AF04" w14:textId="4BF773A8" w:rsidR="008F1CFF" w:rsidRPr="00F60B96" w:rsidRDefault="008F1CFF" w:rsidP="00FD02BE">
            <w:pPr>
              <w:spacing w:before="38"/>
              <w:ind w:left="283" w:right="340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10:55</w:t>
            </w:r>
          </w:p>
        </w:tc>
        <w:tc>
          <w:tcPr>
            <w:tcW w:w="1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-5" w:type="dxa"/>
            </w:tcMar>
            <w:vAlign w:val="center"/>
          </w:tcPr>
          <w:p w14:paraId="088F120F" w14:textId="7079F1F1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17:50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3B4889C" w14:textId="39AEB971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11:05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FE9CD98" w14:textId="32FCBE2E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18:00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781230C" w14:textId="29598488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14:20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A93731" w14:textId="77777777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</w:p>
        </w:tc>
      </w:tr>
      <w:tr w:rsidR="00FD02BE" w14:paraId="5FE60378" w14:textId="2AB72C57" w:rsidTr="00FD02BE">
        <w:trPr>
          <w:trHeight w:val="266"/>
        </w:trPr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7A49879" w14:textId="40042AD2" w:rsidR="008F1CFF" w:rsidRPr="00F60B96" w:rsidRDefault="008F1CFF" w:rsidP="00FD02BE">
            <w:pPr>
              <w:spacing w:before="38"/>
              <w:ind w:left="283" w:right="340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hAnsi="Arial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07A57FD" w14:textId="6A9BCFA3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hAnsi="Arial"/>
                <w:color w:val="000000"/>
                <w:sz w:val="24"/>
                <w:szCs w:val="24"/>
              </w:rPr>
              <w:t>17:55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08E4C51" w14:textId="2D898720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11:10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4E129D3C" w14:textId="3E5C5362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18:10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B26F085" w14:textId="6D9921B6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14:30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2CE1C4" w14:textId="77777777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</w:p>
        </w:tc>
      </w:tr>
      <w:tr w:rsidR="00FD02BE" w14:paraId="48EE1B7A" w14:textId="64DE0613" w:rsidTr="00FD02BE">
        <w:trPr>
          <w:trHeight w:val="266"/>
        </w:trPr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61FF4AE" w14:textId="3A7089BB" w:rsidR="008F1CFF" w:rsidRPr="00F60B96" w:rsidRDefault="008F1CFF" w:rsidP="00FD02BE">
            <w:pPr>
              <w:spacing w:before="38"/>
              <w:ind w:left="283" w:right="340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hAnsi="Arial"/>
                <w:color w:val="000000"/>
                <w:sz w:val="24"/>
                <w:szCs w:val="24"/>
              </w:rPr>
              <w:t>11:15</w:t>
            </w:r>
          </w:p>
        </w:tc>
        <w:tc>
          <w:tcPr>
            <w:tcW w:w="1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2FA61C5" w14:textId="2EE18A86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hAnsi="Arial"/>
                <w:color w:val="000000"/>
                <w:sz w:val="24"/>
                <w:szCs w:val="24"/>
              </w:rPr>
              <w:t>18:10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A85A300" w14:textId="11389C14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11:15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3CB0813" w14:textId="16E2749B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18:15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0F0188E9" w14:textId="2D34ECD9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14:50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9BF9FE" w14:textId="77777777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</w:p>
        </w:tc>
      </w:tr>
      <w:tr w:rsidR="00FD02BE" w14:paraId="1ED85DB3" w14:textId="5ED25F1C" w:rsidTr="00FD02BE">
        <w:trPr>
          <w:trHeight w:val="266"/>
        </w:trPr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-5" w:type="dxa"/>
            </w:tcMar>
            <w:vAlign w:val="center"/>
          </w:tcPr>
          <w:p w14:paraId="71A0E013" w14:textId="36F4A4BE" w:rsidR="008F1CFF" w:rsidRPr="00F60B96" w:rsidRDefault="008F1CFF" w:rsidP="00FD02BE">
            <w:pPr>
              <w:spacing w:before="38"/>
              <w:ind w:left="283" w:right="340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11:20</w:t>
            </w:r>
          </w:p>
        </w:tc>
        <w:tc>
          <w:tcPr>
            <w:tcW w:w="1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-5" w:type="dxa"/>
            </w:tcMar>
            <w:vAlign w:val="center"/>
          </w:tcPr>
          <w:p w14:paraId="43C1210E" w14:textId="207C9A56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18:20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31DDC24" w14:textId="7A8B1DCF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11:20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0B934AEA" w14:textId="010D8FBA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18:20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CADB3D3" w14:textId="582BCF03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15:10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97AD35" w14:textId="77777777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</w:p>
        </w:tc>
      </w:tr>
      <w:tr w:rsidR="00FD02BE" w14:paraId="6C0DF64B" w14:textId="20DCA3A5" w:rsidTr="00FD02BE">
        <w:trPr>
          <w:trHeight w:val="266"/>
        </w:trPr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D8F70C5" w14:textId="39DEC575" w:rsidR="008F1CFF" w:rsidRPr="00F60B96" w:rsidRDefault="008F1CFF" w:rsidP="00FD02BE">
            <w:pPr>
              <w:spacing w:before="38"/>
              <w:ind w:left="283" w:right="340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hAnsi="Arial"/>
                <w:color w:val="000000"/>
                <w:sz w:val="24"/>
                <w:szCs w:val="24"/>
              </w:rPr>
              <w:t>11:25</w:t>
            </w:r>
          </w:p>
        </w:tc>
        <w:tc>
          <w:tcPr>
            <w:tcW w:w="1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2E6201E" w14:textId="289765FA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hAnsi="Arial"/>
                <w:color w:val="000000"/>
                <w:sz w:val="24"/>
                <w:szCs w:val="24"/>
              </w:rPr>
              <w:t>18:25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416ADDC3" w14:textId="133B42FE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11:35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BCA6AE4" w14:textId="080F726E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18:30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5F7379A1" w14:textId="6EFDD72B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15:35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7EBF2B" w14:textId="77777777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</w:p>
        </w:tc>
      </w:tr>
      <w:tr w:rsidR="00FD02BE" w14:paraId="12BE9D63" w14:textId="5878A05F" w:rsidTr="00FD02BE">
        <w:trPr>
          <w:trHeight w:val="266"/>
        </w:trPr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-5" w:type="dxa"/>
            </w:tcMar>
            <w:vAlign w:val="center"/>
          </w:tcPr>
          <w:p w14:paraId="6EAE8F28" w14:textId="5B4B3A28" w:rsidR="008F1CFF" w:rsidRPr="00F60B96" w:rsidRDefault="008F1CFF" w:rsidP="00FD02BE">
            <w:pPr>
              <w:spacing w:before="38"/>
              <w:ind w:left="283" w:right="340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11:35</w:t>
            </w:r>
          </w:p>
        </w:tc>
        <w:tc>
          <w:tcPr>
            <w:tcW w:w="1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-5" w:type="dxa"/>
            </w:tcMar>
            <w:vAlign w:val="center"/>
          </w:tcPr>
          <w:p w14:paraId="39B6F1BC" w14:textId="739A039E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18:35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A648B0B" w14:textId="1F2BC523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11:40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E37055B" w14:textId="13176A04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18:35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5FD53E29" w14:textId="4578E399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16:</w:t>
            </w:r>
            <w:r w:rsidR="00D057DE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05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AD4EDB" w14:textId="77777777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</w:p>
        </w:tc>
      </w:tr>
      <w:tr w:rsidR="00FD02BE" w14:paraId="3F9DB16C" w14:textId="61B6E213" w:rsidTr="00FD02BE">
        <w:trPr>
          <w:trHeight w:val="266"/>
        </w:trPr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5A8A76C" w14:textId="3AA6D308" w:rsidR="008F1CFF" w:rsidRPr="00F60B96" w:rsidRDefault="008F1CFF" w:rsidP="00FD02BE">
            <w:pPr>
              <w:spacing w:before="38"/>
              <w:ind w:left="283" w:right="340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hAnsi="Arial"/>
                <w:color w:val="000000"/>
                <w:sz w:val="24"/>
                <w:szCs w:val="24"/>
              </w:rPr>
              <w:t>11:45</w:t>
            </w:r>
          </w:p>
        </w:tc>
        <w:tc>
          <w:tcPr>
            <w:tcW w:w="1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-5" w:type="dxa"/>
            </w:tcMar>
            <w:vAlign w:val="center"/>
          </w:tcPr>
          <w:p w14:paraId="222BA683" w14:textId="1A20898C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18:40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F9FC5FB" w14:textId="612E0B22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11:45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F7B1895" w14:textId="4613A512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18:50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06AE346" w14:textId="6461C236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16:20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0BEDC9" w14:textId="77777777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</w:p>
        </w:tc>
      </w:tr>
      <w:tr w:rsidR="00FD02BE" w14:paraId="25784198" w14:textId="24AE0DAA" w:rsidTr="00FD02BE">
        <w:trPr>
          <w:trHeight w:val="266"/>
        </w:trPr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-5" w:type="dxa"/>
            </w:tcMar>
            <w:vAlign w:val="center"/>
          </w:tcPr>
          <w:p w14:paraId="1FAC5088" w14:textId="251422FF" w:rsidR="008F1CFF" w:rsidRPr="00F60B96" w:rsidRDefault="008F1CFF" w:rsidP="00FD02BE">
            <w:pPr>
              <w:spacing w:before="38"/>
              <w:ind w:left="283" w:right="340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11:50</w:t>
            </w:r>
          </w:p>
        </w:tc>
        <w:tc>
          <w:tcPr>
            <w:tcW w:w="1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09A3225" w14:textId="3561C159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hAnsi="Arial"/>
                <w:color w:val="000000"/>
                <w:sz w:val="24"/>
                <w:szCs w:val="24"/>
              </w:rPr>
              <w:t>18:45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6828CE2" w14:textId="1C51A4E3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12:05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96392F7" w14:textId="6092DABA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19:00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C09F7E7" w14:textId="4A2A65C7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16:30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4EFDD6" w14:textId="77777777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</w:p>
        </w:tc>
      </w:tr>
      <w:tr w:rsidR="00FD02BE" w14:paraId="5D50E892" w14:textId="256CD4BC" w:rsidTr="00FD02BE">
        <w:trPr>
          <w:trHeight w:val="266"/>
        </w:trPr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179349F" w14:textId="66F4F303" w:rsidR="008F1CFF" w:rsidRPr="00F60B96" w:rsidRDefault="008F1CFF" w:rsidP="00FD02BE">
            <w:pPr>
              <w:spacing w:before="38"/>
              <w:ind w:left="283" w:right="340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hAnsi="Arial"/>
                <w:color w:val="000000"/>
                <w:sz w:val="24"/>
                <w:szCs w:val="24"/>
              </w:rPr>
              <w:t>11:55</w:t>
            </w:r>
          </w:p>
        </w:tc>
        <w:tc>
          <w:tcPr>
            <w:tcW w:w="1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-5" w:type="dxa"/>
            </w:tcMar>
            <w:vAlign w:val="center"/>
          </w:tcPr>
          <w:p w14:paraId="71E4676A" w14:textId="681483C3" w:rsidR="008F1CFF" w:rsidRPr="00D057DE" w:rsidRDefault="008F1CFF" w:rsidP="00FD02BE">
            <w:pPr>
              <w:spacing w:before="38"/>
              <w:ind w:left="283" w:right="39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57DE">
              <w:rPr>
                <w:rFonts w:ascii="Arial" w:hAnsi="Arial"/>
                <w:b/>
                <w:color w:val="000000"/>
                <w:sz w:val="24"/>
                <w:szCs w:val="24"/>
              </w:rPr>
              <w:t>19:00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2603B6D" w14:textId="4AAED522" w:rsidR="008F1CFF" w:rsidRPr="00D057DE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b/>
                <w:spacing w:val="1"/>
                <w:w w:val="99"/>
                <w:sz w:val="24"/>
                <w:szCs w:val="24"/>
              </w:rPr>
            </w:pPr>
            <w:r w:rsidRPr="00D057DE">
              <w:rPr>
                <w:rFonts w:ascii="Arial" w:eastAsia="Arial" w:hAnsi="Arial" w:cs="Arial"/>
                <w:b/>
                <w:spacing w:val="1"/>
                <w:w w:val="99"/>
                <w:sz w:val="24"/>
                <w:szCs w:val="24"/>
              </w:rPr>
              <w:t>12:10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0D4B06C" w14:textId="6AB394C2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19:15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A80E153" w14:textId="313CBB4D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17:00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29E98A" w14:textId="77777777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</w:p>
        </w:tc>
      </w:tr>
      <w:tr w:rsidR="00FD02BE" w14:paraId="75785856" w14:textId="71F14AA4" w:rsidTr="00FD02BE">
        <w:trPr>
          <w:trHeight w:val="266"/>
        </w:trPr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03F70475" w14:textId="63A7DBE4" w:rsidR="008F1CFF" w:rsidRPr="00F60B96" w:rsidRDefault="008F1CFF" w:rsidP="00FD02BE">
            <w:pPr>
              <w:spacing w:before="38"/>
              <w:ind w:left="283" w:right="340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hAnsi="Arial"/>
                <w:color w:val="000000"/>
                <w:sz w:val="24"/>
                <w:szCs w:val="24"/>
              </w:rPr>
              <w:t>12:15</w:t>
            </w:r>
          </w:p>
        </w:tc>
        <w:tc>
          <w:tcPr>
            <w:tcW w:w="1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-5" w:type="dxa"/>
            </w:tcMar>
            <w:vAlign w:val="center"/>
          </w:tcPr>
          <w:p w14:paraId="3672A0B2" w14:textId="54BC008E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B96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19:05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68B9C3C" w14:textId="3CE5DDA6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12:15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4F5A641" w14:textId="7F6A225D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19:25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EF7DA24" w14:textId="14AE904A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17:20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C96AEA" w14:textId="77777777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</w:p>
        </w:tc>
      </w:tr>
      <w:tr w:rsidR="00FD02BE" w14:paraId="49177B45" w14:textId="5A177E3B" w:rsidTr="00FD02BE">
        <w:trPr>
          <w:trHeight w:val="266"/>
        </w:trPr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-5" w:type="dxa"/>
            </w:tcMar>
            <w:vAlign w:val="center"/>
          </w:tcPr>
          <w:p w14:paraId="24E1E377" w14:textId="06249A9B" w:rsidR="008F1CFF" w:rsidRPr="00F60B96" w:rsidRDefault="008F1CFF" w:rsidP="00FD02BE">
            <w:pPr>
              <w:spacing w:before="38"/>
              <w:ind w:left="283" w:right="340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12:20</w:t>
            </w:r>
          </w:p>
        </w:tc>
        <w:tc>
          <w:tcPr>
            <w:tcW w:w="1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-5" w:type="dxa"/>
            </w:tcMar>
            <w:vAlign w:val="center"/>
          </w:tcPr>
          <w:p w14:paraId="08E00867" w14:textId="5A6FAAFE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B96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19:25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5AF056D" w14:textId="76A7EF66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12:20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66FEE4D" w14:textId="345A9DE3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19:45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F15F9A8" w14:textId="0B05827A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17:25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527480" w14:textId="77777777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</w:p>
        </w:tc>
      </w:tr>
      <w:tr w:rsidR="00FD02BE" w14:paraId="19F84FCA" w14:textId="404C2EE3" w:rsidTr="00FD02BE">
        <w:trPr>
          <w:trHeight w:val="266"/>
        </w:trPr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4E0ECB8" w14:textId="0DA9531B" w:rsidR="008F1CFF" w:rsidRPr="00F60B96" w:rsidRDefault="008F1CFF" w:rsidP="00FD02BE">
            <w:pPr>
              <w:spacing w:before="38"/>
              <w:ind w:left="283" w:right="340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hAnsi="Arial"/>
                <w:color w:val="000000"/>
                <w:sz w:val="24"/>
                <w:szCs w:val="24"/>
              </w:rPr>
              <w:t>12:25</w:t>
            </w:r>
          </w:p>
        </w:tc>
        <w:tc>
          <w:tcPr>
            <w:tcW w:w="1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-5" w:type="dxa"/>
            </w:tcMar>
            <w:vAlign w:val="center"/>
          </w:tcPr>
          <w:p w14:paraId="63E622D6" w14:textId="56C7C02F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B96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19:35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0ED35D56" w14:textId="1B8418B1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12:25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5DB06DCE" w14:textId="10F3F19C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20:00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54714F34" w14:textId="43F6108D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18:00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AF92E1" w14:textId="77777777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</w:p>
        </w:tc>
      </w:tr>
      <w:tr w:rsidR="00FD02BE" w14:paraId="1DEAF923" w14:textId="7BA2A876" w:rsidTr="00FD02BE">
        <w:trPr>
          <w:trHeight w:val="266"/>
        </w:trPr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-5" w:type="dxa"/>
            </w:tcMar>
            <w:vAlign w:val="center"/>
          </w:tcPr>
          <w:p w14:paraId="6619C050" w14:textId="154795A0" w:rsidR="008F1CFF" w:rsidRPr="00F60B96" w:rsidRDefault="008F1CFF" w:rsidP="00FD02BE">
            <w:pPr>
              <w:spacing w:before="38"/>
              <w:ind w:left="283" w:right="340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12:30</w:t>
            </w:r>
          </w:p>
        </w:tc>
        <w:tc>
          <w:tcPr>
            <w:tcW w:w="1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-5" w:type="dxa"/>
            </w:tcMar>
            <w:vAlign w:val="center"/>
          </w:tcPr>
          <w:p w14:paraId="04F3A54B" w14:textId="432D5BC8" w:rsidR="008F1CFF" w:rsidRPr="00D057DE" w:rsidRDefault="008F1CFF" w:rsidP="00FD02BE">
            <w:pPr>
              <w:spacing w:before="38"/>
              <w:ind w:left="283" w:right="39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57DE">
              <w:rPr>
                <w:rFonts w:ascii="Arial" w:hAnsi="Arial"/>
                <w:b/>
                <w:color w:val="000000"/>
                <w:sz w:val="24"/>
                <w:szCs w:val="24"/>
              </w:rPr>
              <w:t>19:55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218D4C3" w14:textId="5568B8C8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12:30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5DA6FE40" w14:textId="0BD706BF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20:05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A74CD0A" w14:textId="76530600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18:10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25B832" w14:textId="77777777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</w:p>
        </w:tc>
      </w:tr>
      <w:tr w:rsidR="00FD02BE" w14:paraId="3D7435C3" w14:textId="04181D6D" w:rsidTr="00FD02BE">
        <w:trPr>
          <w:trHeight w:val="266"/>
        </w:trPr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5A647AE5" w14:textId="25399A83" w:rsidR="008F1CFF" w:rsidRPr="00F60B96" w:rsidRDefault="008F1CFF" w:rsidP="00FD02BE">
            <w:pPr>
              <w:spacing w:before="38"/>
              <w:ind w:left="283" w:right="340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hAnsi="Arial"/>
                <w:color w:val="000000"/>
                <w:sz w:val="24"/>
                <w:szCs w:val="24"/>
              </w:rPr>
              <w:t>12:35</w:t>
            </w:r>
          </w:p>
        </w:tc>
        <w:tc>
          <w:tcPr>
            <w:tcW w:w="1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-5" w:type="dxa"/>
            </w:tcMar>
            <w:vAlign w:val="center"/>
          </w:tcPr>
          <w:p w14:paraId="5BCB9275" w14:textId="729A6E58" w:rsidR="008F1CFF" w:rsidRPr="00D057DE" w:rsidRDefault="008F1CFF" w:rsidP="00FD02BE">
            <w:pPr>
              <w:spacing w:before="38"/>
              <w:ind w:left="283" w:right="39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57DE">
              <w:rPr>
                <w:rFonts w:ascii="Arial" w:hAnsi="Arial"/>
                <w:b/>
                <w:color w:val="000000"/>
                <w:sz w:val="24"/>
                <w:szCs w:val="24"/>
              </w:rPr>
              <w:t>20:10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BBE8898" w14:textId="7B580267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12:35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478AECE2" w14:textId="1E654991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20:30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7AE86C0" w14:textId="08B91AA9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18:20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2D881C" w14:textId="77777777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</w:p>
        </w:tc>
      </w:tr>
      <w:tr w:rsidR="00FD02BE" w14:paraId="6AE59AE0" w14:textId="69CB65C6" w:rsidTr="00FD02BE">
        <w:trPr>
          <w:trHeight w:val="266"/>
        </w:trPr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-5" w:type="dxa"/>
            </w:tcMar>
            <w:vAlign w:val="center"/>
          </w:tcPr>
          <w:p w14:paraId="2E3F54A8" w14:textId="6C2C8841" w:rsidR="008F1CFF" w:rsidRPr="00F60B96" w:rsidRDefault="008F1CFF" w:rsidP="00FD02BE">
            <w:pPr>
              <w:spacing w:before="38"/>
              <w:ind w:left="283" w:right="340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12:40</w:t>
            </w:r>
          </w:p>
        </w:tc>
        <w:tc>
          <w:tcPr>
            <w:tcW w:w="1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-5" w:type="dxa"/>
            </w:tcMar>
            <w:vAlign w:val="center"/>
          </w:tcPr>
          <w:p w14:paraId="4E9F6A33" w14:textId="6486D640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B96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20:15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54BA1712" w14:textId="707636BA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12:45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0213E0A3" w14:textId="2FCF5FC5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20:50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4F9D918C" w14:textId="036FBFF0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18:50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0C4156" w14:textId="77777777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D02BE" w14:paraId="001C6A46" w14:textId="60334300" w:rsidTr="00FD02BE">
        <w:trPr>
          <w:trHeight w:val="266"/>
        </w:trPr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05736D41" w14:textId="1962DA1B" w:rsidR="008F1CFF" w:rsidRPr="00F60B96" w:rsidRDefault="008F1CFF" w:rsidP="00FD02BE">
            <w:pPr>
              <w:spacing w:before="38"/>
              <w:ind w:left="283" w:right="340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hAnsi="Arial"/>
                <w:color w:val="000000"/>
                <w:sz w:val="24"/>
                <w:szCs w:val="24"/>
              </w:rPr>
              <w:t>12:45</w:t>
            </w:r>
          </w:p>
        </w:tc>
        <w:tc>
          <w:tcPr>
            <w:tcW w:w="1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-5" w:type="dxa"/>
            </w:tcMar>
            <w:vAlign w:val="center"/>
          </w:tcPr>
          <w:p w14:paraId="3832FD0D" w14:textId="6DD8D47F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B96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20:45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722BC88" w14:textId="676FBF3A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12:55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AA77AF5" w14:textId="4675CE21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21:15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624E2C4" w14:textId="6ABB8E50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19:05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9E5123" w14:textId="77777777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</w:p>
        </w:tc>
      </w:tr>
      <w:tr w:rsidR="00FD02BE" w14:paraId="678A2E09" w14:textId="399B620A" w:rsidTr="00FD02BE">
        <w:trPr>
          <w:trHeight w:val="266"/>
        </w:trPr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5D25B6A6" w14:textId="00018210" w:rsidR="008F1CFF" w:rsidRPr="00F60B96" w:rsidRDefault="008F1CFF" w:rsidP="00FD02BE">
            <w:pPr>
              <w:spacing w:before="38"/>
              <w:ind w:left="283" w:right="340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hAnsi="Arial"/>
                <w:color w:val="000000"/>
                <w:sz w:val="24"/>
                <w:szCs w:val="24"/>
              </w:rPr>
              <w:t>12:55</w:t>
            </w:r>
          </w:p>
        </w:tc>
        <w:tc>
          <w:tcPr>
            <w:tcW w:w="1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-5" w:type="dxa"/>
            </w:tcMar>
            <w:vAlign w:val="center"/>
          </w:tcPr>
          <w:p w14:paraId="0ADCF97E" w14:textId="32B2C530" w:rsidR="008F1CFF" w:rsidRPr="00D057DE" w:rsidRDefault="008F1CFF" w:rsidP="00FD02BE">
            <w:pPr>
              <w:spacing w:before="38"/>
              <w:ind w:left="283" w:right="39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57DE">
              <w:rPr>
                <w:rFonts w:ascii="Arial" w:hAnsi="Arial"/>
                <w:b/>
                <w:color w:val="000000"/>
                <w:sz w:val="24"/>
                <w:szCs w:val="24"/>
              </w:rPr>
              <w:t>21:00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5A5C09F3" w14:textId="61385307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13:00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7F68B71" w14:textId="0F9133C3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21:30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850318F" w14:textId="5DA3C276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19:15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0CE790" w14:textId="77777777" w:rsidR="008F1CFF" w:rsidRPr="00F60B96" w:rsidRDefault="008F1CFF" w:rsidP="00FD02BE">
            <w:pPr>
              <w:spacing w:before="38" w:line="259" w:lineRule="auto"/>
              <w:ind w:left="283" w:right="39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D02BE" w14:paraId="44762406" w14:textId="1F1C2F32" w:rsidTr="00FD02BE">
        <w:trPr>
          <w:trHeight w:val="266"/>
        </w:trPr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B150F79" w14:textId="46905F2A" w:rsidR="008F1CFF" w:rsidRPr="00F60B96" w:rsidRDefault="008F1CFF" w:rsidP="00FD02BE">
            <w:pPr>
              <w:spacing w:before="38"/>
              <w:ind w:left="283" w:right="340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hAnsi="Arial"/>
                <w:color w:val="000000"/>
                <w:sz w:val="24"/>
                <w:szCs w:val="24"/>
              </w:rPr>
              <w:t>13:05</w:t>
            </w:r>
          </w:p>
        </w:tc>
        <w:tc>
          <w:tcPr>
            <w:tcW w:w="1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31FF66A1" w14:textId="30843952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B96">
              <w:rPr>
                <w:rFonts w:ascii="Arial" w:hAnsi="Arial"/>
                <w:bCs/>
                <w:color w:val="000000"/>
                <w:sz w:val="24"/>
                <w:szCs w:val="24"/>
              </w:rPr>
              <w:t>21:30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E1107E1" w14:textId="57BDAF69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13:15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5E6810F6" w14:textId="2EA15275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21:35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595F9F7B" w14:textId="2BFF7498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19:35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4B4744" w14:textId="77777777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</w:p>
        </w:tc>
      </w:tr>
      <w:tr w:rsidR="00FD02BE" w14:paraId="7F477745" w14:textId="3DF9B4B9" w:rsidTr="00FD02BE">
        <w:trPr>
          <w:trHeight w:val="266"/>
        </w:trPr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-5" w:type="dxa"/>
            </w:tcMar>
            <w:vAlign w:val="center"/>
          </w:tcPr>
          <w:p w14:paraId="0350DB11" w14:textId="28C9A431" w:rsidR="008F1CFF" w:rsidRPr="00F60B96" w:rsidRDefault="008F1CFF" w:rsidP="00FD02BE">
            <w:pPr>
              <w:spacing w:before="38"/>
              <w:ind w:left="283" w:right="340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13:15</w:t>
            </w:r>
          </w:p>
        </w:tc>
        <w:tc>
          <w:tcPr>
            <w:tcW w:w="1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-5" w:type="dxa"/>
            </w:tcMar>
            <w:vAlign w:val="center"/>
          </w:tcPr>
          <w:p w14:paraId="4FF0C955" w14:textId="66E37DC2" w:rsidR="008F1CFF" w:rsidRPr="00D057DE" w:rsidRDefault="008F1CFF" w:rsidP="00FD02BE">
            <w:pPr>
              <w:spacing w:before="38"/>
              <w:ind w:left="283" w:right="39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57DE">
              <w:rPr>
                <w:rFonts w:ascii="Arial" w:hAnsi="Arial"/>
                <w:b/>
                <w:color w:val="000000"/>
                <w:sz w:val="24"/>
                <w:szCs w:val="24"/>
              </w:rPr>
              <w:t>21:40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3689786" w14:textId="31A05F8C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13:20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E89D1C3" w14:textId="586DA579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21:50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4840F6C3" w14:textId="48769A5E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hAnsi="Arial"/>
                <w:color w:val="000000"/>
                <w:sz w:val="24"/>
                <w:szCs w:val="24"/>
              </w:rPr>
              <w:t>19:55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96FFD0" w14:textId="77777777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02BE" w14:paraId="377075C6" w14:textId="4EE0A9E6" w:rsidTr="00FD02BE">
        <w:trPr>
          <w:trHeight w:val="266"/>
        </w:trPr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3B78980" w14:textId="309FDC54" w:rsidR="008F1CFF" w:rsidRPr="00F60B96" w:rsidRDefault="008F1CFF" w:rsidP="00FD02BE">
            <w:pPr>
              <w:spacing w:before="38"/>
              <w:ind w:left="283" w:right="340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hAnsi="Arial"/>
                <w:color w:val="000000"/>
                <w:sz w:val="24"/>
                <w:szCs w:val="24"/>
              </w:rPr>
              <w:t>13:25</w:t>
            </w:r>
          </w:p>
        </w:tc>
        <w:tc>
          <w:tcPr>
            <w:tcW w:w="1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-5" w:type="dxa"/>
            </w:tcMar>
            <w:vAlign w:val="center"/>
          </w:tcPr>
          <w:p w14:paraId="6322E204" w14:textId="36243DD7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B96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21:50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4C45B0A8" w14:textId="0199D5FD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13:25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8970AE1" w14:textId="0B091A9D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45891827" w14:textId="090CEC2E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</w:pPr>
            <w:r w:rsidRPr="00F60B96">
              <w:rPr>
                <w:rFonts w:ascii="Arial" w:hAnsi="Arial"/>
                <w:color w:val="000000"/>
                <w:sz w:val="24"/>
                <w:szCs w:val="24"/>
              </w:rPr>
              <w:t>20:20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E2C681" w14:textId="77777777" w:rsidR="008F1CFF" w:rsidRPr="00F60B96" w:rsidRDefault="008F1CFF" w:rsidP="00FD02BE">
            <w:pPr>
              <w:spacing w:before="38"/>
              <w:ind w:left="283" w:right="39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FBE393B" w14:textId="77777777" w:rsidR="00A9501F" w:rsidRDefault="00A9501F">
      <w:pPr>
        <w:sectPr w:rsidR="00A9501F">
          <w:headerReference w:type="default" r:id="rId8"/>
          <w:footerReference w:type="default" r:id="rId9"/>
          <w:pgSz w:w="12240" w:h="20160"/>
          <w:pgMar w:top="284" w:right="340" w:bottom="57" w:left="340" w:header="0" w:footer="0" w:gutter="0"/>
          <w:cols w:space="720"/>
          <w:formProt w:val="0"/>
          <w:docGrid w:linePitch="272" w:charSpace="24576"/>
        </w:sectPr>
      </w:pPr>
    </w:p>
    <w:p w14:paraId="3FA693C1" w14:textId="77777777" w:rsidR="00A9501F" w:rsidRDefault="00AF328C">
      <w:pPr>
        <w:spacing w:before="36" w:line="360" w:lineRule="auto"/>
        <w:ind w:left="283" w:right="397"/>
        <w:jc w:val="both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lastRenderedPageBreak/>
        <w:t xml:space="preserve">Atención Usuario del Servicio de Bus Interno: </w:t>
      </w:r>
    </w:p>
    <w:p w14:paraId="747F2EBF" w14:textId="77777777" w:rsidR="00A9501F" w:rsidRDefault="00A9501F">
      <w:pPr>
        <w:spacing w:before="36" w:line="360" w:lineRule="auto"/>
        <w:ind w:left="283" w:right="340"/>
        <w:jc w:val="both"/>
        <w:rPr>
          <w:rFonts w:ascii="Arial" w:hAnsi="Arial"/>
          <w:sz w:val="24"/>
          <w:szCs w:val="24"/>
        </w:rPr>
      </w:pPr>
    </w:p>
    <w:p w14:paraId="5684E9FA" w14:textId="59905234" w:rsidR="00A9501F" w:rsidRDefault="00AF328C" w:rsidP="004D6F08">
      <w:pPr>
        <w:spacing w:before="36" w:line="360" w:lineRule="auto"/>
        <w:ind w:left="283" w:right="3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as salidas desde la Facultad de Educación identificadas con el </w:t>
      </w:r>
      <w:r w:rsidRPr="000276D7">
        <w:rPr>
          <w:rFonts w:ascii="Arial" w:hAnsi="Arial"/>
          <w:b/>
          <w:bCs/>
          <w:color w:val="auto"/>
          <w:sz w:val="26"/>
          <w:szCs w:val="26"/>
          <w:highlight w:val="green"/>
        </w:rPr>
        <w:t>color verde</w:t>
      </w:r>
      <w:r>
        <w:rPr>
          <w:rFonts w:ascii="Arial" w:hAnsi="Arial"/>
          <w:sz w:val="24"/>
          <w:szCs w:val="24"/>
        </w:rPr>
        <w:t xml:space="preserve"> realizarán el recorrido hasta la </w:t>
      </w:r>
      <w:r w:rsidRPr="00AF328C">
        <w:rPr>
          <w:rFonts w:ascii="Arial" w:hAnsi="Arial"/>
          <w:b/>
          <w:bCs/>
          <w:sz w:val="30"/>
          <w:szCs w:val="30"/>
        </w:rPr>
        <w:t>Facultad de Odontología</w:t>
      </w:r>
      <w:r>
        <w:rPr>
          <w:rFonts w:ascii="Arial" w:hAnsi="Arial"/>
          <w:sz w:val="24"/>
          <w:szCs w:val="24"/>
        </w:rPr>
        <w:t>, las salidas sin marca finalizarán el recorrido en la Ciudad de la Investigación en el Edificio de Parqueos - Facultad de Ciencias Sociales.</w:t>
      </w:r>
    </w:p>
    <w:p w14:paraId="441100F9" w14:textId="77777777" w:rsidR="00A9501F" w:rsidRDefault="00AF328C">
      <w:pPr>
        <w:spacing w:before="36" w:line="360" w:lineRule="auto"/>
        <w:ind w:left="283" w:right="34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as paradas según el destino son: </w:t>
      </w:r>
    </w:p>
    <w:p w14:paraId="5B5F3289" w14:textId="77777777" w:rsidR="00A9501F" w:rsidRDefault="00A9501F">
      <w:pPr>
        <w:spacing w:before="36"/>
        <w:ind w:left="283" w:right="340"/>
        <w:rPr>
          <w:rFonts w:ascii="Arial" w:hAnsi="Arial"/>
        </w:rPr>
      </w:pPr>
    </w:p>
    <w:tbl>
      <w:tblPr>
        <w:tblW w:w="10995" w:type="dxa"/>
        <w:tblInd w:w="39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69"/>
        <w:gridCol w:w="3513"/>
        <w:gridCol w:w="3513"/>
      </w:tblGrid>
      <w:tr w:rsidR="00A9501F" w14:paraId="6BA9D534" w14:textId="77777777"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7CDE1"/>
            <w:tcMar>
              <w:left w:w="54" w:type="dxa"/>
            </w:tcMar>
          </w:tcPr>
          <w:p w14:paraId="6E22A90E" w14:textId="77777777" w:rsidR="00A9501F" w:rsidRDefault="00AF328C">
            <w:pPr>
              <w:spacing w:before="36"/>
              <w:ind w:left="397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Fac. Edu. - Fac. Cien. Soc. - Fac. Odont.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7CDE1"/>
            <w:tcMar>
              <w:left w:w="54" w:type="dxa"/>
            </w:tcMar>
          </w:tcPr>
          <w:p w14:paraId="42BC5E85" w14:textId="77777777" w:rsidR="00A9501F" w:rsidRDefault="00AF328C">
            <w:pPr>
              <w:spacing w:before="36"/>
              <w:ind w:left="397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Fac. Odont. - Fac. Edu.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CDE1"/>
            <w:tcMar>
              <w:left w:w="54" w:type="dxa"/>
            </w:tcMar>
          </w:tcPr>
          <w:p w14:paraId="4F82E577" w14:textId="77777777" w:rsidR="00A9501F" w:rsidRDefault="00AF328C">
            <w:pPr>
              <w:spacing w:before="36"/>
              <w:ind w:left="397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Fac. Cien. Soc. - Fac. Edu.</w:t>
            </w:r>
          </w:p>
        </w:tc>
      </w:tr>
      <w:tr w:rsidR="00A9501F" w14:paraId="08ABBE64" w14:textId="77777777"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6516F6" w14:textId="77777777" w:rsidR="00A9501F" w:rsidRDefault="00AF328C">
            <w:pPr>
              <w:numPr>
                <w:ilvl w:val="0"/>
                <w:numId w:val="2"/>
              </w:numPr>
              <w:spacing w:before="36"/>
              <w:rPr>
                <w:rFonts w:ascii="Arial" w:hAnsi="Arial"/>
              </w:rPr>
            </w:pPr>
            <w:r>
              <w:rPr>
                <w:rFonts w:ascii="Arial" w:hAnsi="Arial"/>
              </w:rPr>
              <w:t>Facultad de Educación</w:t>
            </w:r>
          </w:p>
          <w:p w14:paraId="5A2ECAEF" w14:textId="77777777" w:rsidR="00A9501F" w:rsidRDefault="00AF328C">
            <w:pPr>
              <w:numPr>
                <w:ilvl w:val="0"/>
                <w:numId w:val="2"/>
              </w:numPr>
              <w:spacing w:before="36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ntigua Facultad de Ingeniería </w:t>
            </w:r>
          </w:p>
          <w:p w14:paraId="502C1E7F" w14:textId="77777777" w:rsidR="00A9501F" w:rsidRDefault="00AF328C">
            <w:pPr>
              <w:numPr>
                <w:ilvl w:val="0"/>
                <w:numId w:val="2"/>
              </w:numPr>
              <w:spacing w:before="36"/>
              <w:rPr>
                <w:rFonts w:ascii="Arial" w:hAnsi="Arial"/>
              </w:rPr>
            </w:pPr>
            <w:r>
              <w:rPr>
                <w:rFonts w:ascii="Arial" w:hAnsi="Arial"/>
              </w:rPr>
              <w:t>Antigua Facultad de Odontología</w:t>
            </w:r>
          </w:p>
          <w:p w14:paraId="479AC8A6" w14:textId="77777777" w:rsidR="00A9501F" w:rsidRDefault="00AF328C">
            <w:pPr>
              <w:numPr>
                <w:ilvl w:val="0"/>
                <w:numId w:val="2"/>
              </w:numPr>
              <w:spacing w:before="36"/>
              <w:rPr>
                <w:rFonts w:ascii="Arial" w:hAnsi="Arial"/>
              </w:rPr>
            </w:pPr>
            <w:r>
              <w:rPr>
                <w:rFonts w:ascii="Arial" w:hAnsi="Arial"/>
              </w:rPr>
              <w:t>Facultad de Microbiología</w:t>
            </w:r>
          </w:p>
          <w:p w14:paraId="18107255" w14:textId="77777777" w:rsidR="00A9501F" w:rsidRDefault="00AF328C">
            <w:pPr>
              <w:numPr>
                <w:ilvl w:val="0"/>
                <w:numId w:val="2"/>
              </w:numPr>
              <w:spacing w:before="36"/>
              <w:rPr>
                <w:rFonts w:ascii="Arial" w:hAnsi="Arial"/>
              </w:rPr>
            </w:pPr>
            <w:r>
              <w:rPr>
                <w:rFonts w:ascii="Arial" w:hAnsi="Arial"/>
              </w:rPr>
              <w:t>Lanamme</w:t>
            </w:r>
          </w:p>
          <w:p w14:paraId="49FEDB2E" w14:textId="77777777" w:rsidR="00A9501F" w:rsidRDefault="00AF328C">
            <w:pPr>
              <w:numPr>
                <w:ilvl w:val="0"/>
                <w:numId w:val="2"/>
              </w:numPr>
              <w:spacing w:before="36"/>
              <w:rPr>
                <w:rFonts w:ascii="Arial" w:hAnsi="Arial"/>
              </w:rPr>
            </w:pPr>
            <w:r>
              <w:rPr>
                <w:rFonts w:ascii="Arial" w:hAnsi="Arial"/>
              </w:rPr>
              <w:t>Facultad de Ingeniería</w:t>
            </w:r>
          </w:p>
          <w:p w14:paraId="512B454F" w14:textId="77777777" w:rsidR="00A9501F" w:rsidRDefault="00AF328C">
            <w:pPr>
              <w:numPr>
                <w:ilvl w:val="0"/>
                <w:numId w:val="2"/>
              </w:numPr>
              <w:spacing w:before="36"/>
              <w:rPr>
                <w:rFonts w:ascii="Arial" w:hAnsi="Arial"/>
              </w:rPr>
            </w:pPr>
            <w:r>
              <w:rPr>
                <w:rFonts w:ascii="Arial" w:hAnsi="Arial"/>
              </w:rPr>
              <w:t>Escuela de Nutrición</w:t>
            </w:r>
          </w:p>
          <w:p w14:paraId="040EBA20" w14:textId="77777777" w:rsidR="00A9501F" w:rsidRDefault="00AF328C">
            <w:pPr>
              <w:numPr>
                <w:ilvl w:val="0"/>
                <w:numId w:val="2"/>
              </w:numPr>
              <w:spacing w:before="36"/>
              <w:rPr>
                <w:rFonts w:ascii="Arial" w:hAnsi="Arial"/>
              </w:rPr>
            </w:pPr>
            <w:r>
              <w:rPr>
                <w:rFonts w:ascii="Arial" w:hAnsi="Arial"/>
              </w:rPr>
              <w:t>Edificio Integral de Parqueos</w:t>
            </w:r>
          </w:p>
          <w:p w14:paraId="4407099C" w14:textId="77777777" w:rsidR="00A9501F" w:rsidRDefault="00AF328C">
            <w:pPr>
              <w:numPr>
                <w:ilvl w:val="0"/>
                <w:numId w:val="2"/>
              </w:numPr>
              <w:spacing w:before="36"/>
              <w:rPr>
                <w:rFonts w:ascii="Arial" w:hAnsi="Arial"/>
              </w:rPr>
            </w:pPr>
            <w:r>
              <w:rPr>
                <w:rFonts w:ascii="Arial" w:hAnsi="Arial"/>
              </w:rPr>
              <w:t>Facultad de Ciencias Sociales</w:t>
            </w:r>
          </w:p>
          <w:p w14:paraId="5D08710C" w14:textId="77777777" w:rsidR="00A9501F" w:rsidRDefault="00AF328C">
            <w:pPr>
              <w:numPr>
                <w:ilvl w:val="0"/>
                <w:numId w:val="2"/>
              </w:numPr>
              <w:spacing w:before="36"/>
              <w:rPr>
                <w:rFonts w:ascii="Arial" w:hAnsi="Arial"/>
              </w:rPr>
            </w:pPr>
            <w:r>
              <w:rPr>
                <w:rFonts w:ascii="Arial" w:hAnsi="Arial"/>
              </w:rPr>
              <w:t>Acceso Este Instalaciones Deportivas</w:t>
            </w:r>
          </w:p>
          <w:p w14:paraId="27E5CF39" w14:textId="77777777" w:rsidR="00A9501F" w:rsidRDefault="00AF328C">
            <w:pPr>
              <w:numPr>
                <w:ilvl w:val="0"/>
                <w:numId w:val="2"/>
              </w:numPr>
              <w:spacing w:before="36"/>
              <w:rPr>
                <w:rFonts w:ascii="Arial" w:hAnsi="Arial"/>
              </w:rPr>
            </w:pPr>
            <w:r>
              <w:rPr>
                <w:rFonts w:ascii="Arial" w:hAnsi="Arial"/>
              </w:rPr>
              <w:t>Estadio Ecológico</w:t>
            </w:r>
          </w:p>
          <w:p w14:paraId="364B8CD5" w14:textId="77777777" w:rsidR="00A9501F" w:rsidRDefault="00AF328C">
            <w:pPr>
              <w:numPr>
                <w:ilvl w:val="0"/>
                <w:numId w:val="2"/>
              </w:numPr>
              <w:spacing w:before="36"/>
              <w:rPr>
                <w:rFonts w:ascii="Arial" w:hAnsi="Arial"/>
              </w:rPr>
            </w:pPr>
            <w:r>
              <w:rPr>
                <w:rFonts w:ascii="Arial" w:hAnsi="Arial"/>
              </w:rPr>
              <w:t>Facultad de Odontología</w:t>
            </w:r>
          </w:p>
        </w:tc>
        <w:tc>
          <w:tcPr>
            <w:tcW w:w="35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B669A07" w14:textId="77777777" w:rsidR="00A9501F" w:rsidRDefault="00AF328C">
            <w:pPr>
              <w:numPr>
                <w:ilvl w:val="0"/>
                <w:numId w:val="3"/>
              </w:numPr>
              <w:spacing w:before="36"/>
              <w:rPr>
                <w:rFonts w:ascii="Arial" w:hAnsi="Arial"/>
              </w:rPr>
            </w:pPr>
            <w:r>
              <w:rPr>
                <w:rFonts w:ascii="Arial" w:hAnsi="Arial"/>
              </w:rPr>
              <w:t>Facultad de Odontología</w:t>
            </w:r>
          </w:p>
          <w:p w14:paraId="7A2FBF6D" w14:textId="77777777" w:rsidR="00A9501F" w:rsidRDefault="00AF328C">
            <w:pPr>
              <w:numPr>
                <w:ilvl w:val="0"/>
                <w:numId w:val="3"/>
              </w:numPr>
              <w:spacing w:before="36"/>
              <w:rPr>
                <w:rFonts w:ascii="Arial" w:hAnsi="Arial"/>
              </w:rPr>
            </w:pPr>
            <w:r>
              <w:rPr>
                <w:rFonts w:ascii="Arial" w:hAnsi="Arial"/>
              </w:rPr>
              <w:t>Gimnasios</w:t>
            </w:r>
          </w:p>
          <w:p w14:paraId="14CFC458" w14:textId="77777777" w:rsidR="00A9501F" w:rsidRDefault="00AF328C">
            <w:pPr>
              <w:numPr>
                <w:ilvl w:val="0"/>
                <w:numId w:val="3"/>
              </w:numPr>
              <w:spacing w:before="36"/>
              <w:rPr>
                <w:rFonts w:ascii="Arial" w:hAnsi="Arial"/>
              </w:rPr>
            </w:pPr>
            <w:r>
              <w:rPr>
                <w:rFonts w:ascii="Arial" w:hAnsi="Arial"/>
              </w:rPr>
              <w:t>Facultad de Ciencias Sociales</w:t>
            </w:r>
          </w:p>
          <w:p w14:paraId="01AC0E4F" w14:textId="77777777" w:rsidR="00A9501F" w:rsidRDefault="00AF328C">
            <w:pPr>
              <w:numPr>
                <w:ilvl w:val="0"/>
                <w:numId w:val="3"/>
              </w:numPr>
              <w:spacing w:before="36"/>
              <w:rPr>
                <w:rFonts w:ascii="Arial" w:hAnsi="Arial"/>
              </w:rPr>
            </w:pPr>
            <w:r>
              <w:rPr>
                <w:rFonts w:ascii="Arial" w:hAnsi="Arial"/>
              </w:rPr>
              <w:t>Escuela de Nutrición</w:t>
            </w:r>
          </w:p>
          <w:p w14:paraId="40AD91DD" w14:textId="77777777" w:rsidR="00A9501F" w:rsidRDefault="00AF328C">
            <w:pPr>
              <w:numPr>
                <w:ilvl w:val="0"/>
                <w:numId w:val="3"/>
              </w:numPr>
              <w:spacing w:before="36"/>
              <w:rPr>
                <w:rFonts w:ascii="Arial" w:hAnsi="Arial"/>
              </w:rPr>
            </w:pPr>
            <w:r>
              <w:rPr>
                <w:rFonts w:ascii="Arial" w:hAnsi="Arial"/>
              </w:rPr>
              <w:t>Edificio Integral de Parqueos</w:t>
            </w:r>
          </w:p>
          <w:p w14:paraId="5DC1A8B9" w14:textId="77777777" w:rsidR="00A9501F" w:rsidRDefault="00AF328C">
            <w:pPr>
              <w:numPr>
                <w:ilvl w:val="0"/>
                <w:numId w:val="3"/>
              </w:numPr>
              <w:spacing w:before="36"/>
              <w:rPr>
                <w:rFonts w:ascii="Arial" w:hAnsi="Arial"/>
              </w:rPr>
            </w:pPr>
            <w:r>
              <w:rPr>
                <w:rFonts w:ascii="Arial" w:hAnsi="Arial"/>
              </w:rPr>
              <w:t>Facultad de Ingeniería</w:t>
            </w:r>
          </w:p>
          <w:p w14:paraId="69729F17" w14:textId="77777777" w:rsidR="00A9501F" w:rsidRDefault="00AF328C">
            <w:pPr>
              <w:numPr>
                <w:ilvl w:val="0"/>
                <w:numId w:val="3"/>
              </w:numPr>
              <w:spacing w:before="36"/>
              <w:rPr>
                <w:rFonts w:ascii="Arial" w:hAnsi="Arial"/>
              </w:rPr>
            </w:pPr>
            <w:r>
              <w:rPr>
                <w:rFonts w:ascii="Arial" w:hAnsi="Arial"/>
              </w:rPr>
              <w:t>CTT – Lanamme</w:t>
            </w:r>
          </w:p>
          <w:p w14:paraId="6D4E260C" w14:textId="77777777" w:rsidR="00A9501F" w:rsidRDefault="00AF328C">
            <w:pPr>
              <w:numPr>
                <w:ilvl w:val="0"/>
                <w:numId w:val="3"/>
              </w:numPr>
              <w:spacing w:before="36"/>
              <w:rPr>
                <w:rFonts w:ascii="Arial" w:hAnsi="Arial"/>
              </w:rPr>
            </w:pPr>
            <w:r>
              <w:rPr>
                <w:rFonts w:ascii="Arial" w:hAnsi="Arial"/>
              </w:rPr>
              <w:t>Facultad de Educación</w:t>
            </w:r>
          </w:p>
          <w:p w14:paraId="6A167B64" w14:textId="77777777" w:rsidR="00A9501F" w:rsidRDefault="00A9501F">
            <w:pPr>
              <w:spacing w:before="36"/>
              <w:rPr>
                <w:rFonts w:ascii="Arial" w:hAnsi="Arial"/>
              </w:rPr>
            </w:pPr>
          </w:p>
        </w:tc>
        <w:tc>
          <w:tcPr>
            <w:tcW w:w="35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B888DDB" w14:textId="77777777" w:rsidR="00A9501F" w:rsidRDefault="00AF328C">
            <w:pPr>
              <w:numPr>
                <w:ilvl w:val="0"/>
                <w:numId w:val="4"/>
              </w:numPr>
              <w:spacing w:before="36"/>
              <w:rPr>
                <w:rFonts w:ascii="Arial" w:hAnsi="Arial"/>
              </w:rPr>
            </w:pPr>
            <w:r>
              <w:rPr>
                <w:rFonts w:ascii="Arial" w:hAnsi="Arial"/>
              </w:rPr>
              <w:t>Facultad de Ciencias Sociales</w:t>
            </w:r>
          </w:p>
          <w:p w14:paraId="40B7054B" w14:textId="77777777" w:rsidR="00A9501F" w:rsidRDefault="00AF328C">
            <w:pPr>
              <w:numPr>
                <w:ilvl w:val="0"/>
                <w:numId w:val="4"/>
              </w:numPr>
              <w:spacing w:before="36"/>
              <w:rPr>
                <w:rFonts w:ascii="Arial" w:hAnsi="Arial"/>
              </w:rPr>
            </w:pPr>
            <w:r>
              <w:rPr>
                <w:rFonts w:ascii="Arial" w:hAnsi="Arial"/>
              </w:rPr>
              <w:t>Facultad de Ingeniería</w:t>
            </w:r>
          </w:p>
          <w:p w14:paraId="4852D61A" w14:textId="77777777" w:rsidR="00A9501F" w:rsidRDefault="00AF328C">
            <w:pPr>
              <w:numPr>
                <w:ilvl w:val="0"/>
                <w:numId w:val="4"/>
              </w:numPr>
              <w:spacing w:before="36"/>
              <w:rPr>
                <w:rFonts w:ascii="Arial" w:hAnsi="Arial"/>
              </w:rPr>
            </w:pPr>
            <w:r>
              <w:rPr>
                <w:rFonts w:ascii="Arial" w:hAnsi="Arial"/>
              </w:rPr>
              <w:t>CTT – Lanamme</w:t>
            </w:r>
          </w:p>
          <w:p w14:paraId="2CEC84B4" w14:textId="77777777" w:rsidR="00A9501F" w:rsidRDefault="00AF328C">
            <w:pPr>
              <w:numPr>
                <w:ilvl w:val="0"/>
                <w:numId w:val="4"/>
              </w:numPr>
              <w:spacing w:before="36"/>
              <w:rPr>
                <w:rFonts w:ascii="Arial" w:hAnsi="Arial"/>
              </w:rPr>
            </w:pPr>
            <w:r>
              <w:rPr>
                <w:rFonts w:ascii="Arial" w:hAnsi="Arial"/>
              </w:rPr>
              <w:t>Facultad de Educación</w:t>
            </w:r>
          </w:p>
        </w:tc>
      </w:tr>
    </w:tbl>
    <w:p w14:paraId="3FB3C35E" w14:textId="77777777" w:rsidR="00A9501F" w:rsidRDefault="00A9501F">
      <w:pPr>
        <w:spacing w:before="36"/>
        <w:ind w:right="5767"/>
        <w:rPr>
          <w:rFonts w:ascii="Arial" w:hAnsi="Arial"/>
        </w:rPr>
      </w:pPr>
    </w:p>
    <w:p w14:paraId="3D1CAE90" w14:textId="10AE6930" w:rsidR="00A9501F" w:rsidRPr="004D6F08" w:rsidRDefault="13A03066" w:rsidP="004D6F08">
      <w:pPr>
        <w:spacing w:before="36"/>
        <w:ind w:right="624"/>
        <w:jc w:val="center"/>
        <w:rPr>
          <w:rFonts w:ascii="Arial" w:hAnsi="Arial"/>
          <w:color w:val="000080"/>
          <w:sz w:val="28"/>
          <w:szCs w:val="28"/>
          <w:u w:val="single"/>
          <w:lang w:val="uz-Cyrl-UZ" w:eastAsia="uz-Cyrl-UZ" w:bidi="uz-Cyrl-UZ"/>
        </w:rPr>
      </w:pPr>
      <w:r w:rsidRPr="13A03066">
        <w:rPr>
          <w:rFonts w:ascii="Arial" w:hAnsi="Arial"/>
          <w:sz w:val="28"/>
          <w:szCs w:val="28"/>
        </w:rPr>
        <w:t xml:space="preserve">Puede seguir el recorrido del bus interno en el siguiente enlace </w:t>
      </w:r>
      <w:hyperlink r:id="rId10">
        <w:r w:rsidRPr="13A03066">
          <w:rPr>
            <w:rStyle w:val="EnlacedeInternet"/>
            <w:rFonts w:ascii="Arial" w:hAnsi="Arial"/>
            <w:sz w:val="28"/>
            <w:szCs w:val="28"/>
          </w:rPr>
          <w:t>www.bus.ucr.ac.cr</w:t>
        </w:r>
      </w:hyperlink>
      <w:r w:rsidR="00AF328C">
        <w:rPr>
          <w:noProof/>
          <w:lang w:val="es-ES" w:eastAsia="es-ES"/>
        </w:rPr>
        <w:drawing>
          <wp:inline distT="0" distB="0" distL="0" distR="0" wp14:anchorId="30EA8DE0" wp14:editId="2CBE6D3E">
            <wp:extent cx="3754755" cy="3754755"/>
            <wp:effectExtent l="0" t="0" r="0" b="0"/>
            <wp:docPr id="329265254" name="Imagen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755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501F" w:rsidRPr="004D6F08" w:rsidSect="00915621">
      <w:headerReference w:type="default" r:id="rId12"/>
      <w:footerReference w:type="default" r:id="rId13"/>
      <w:pgSz w:w="12240" w:h="15840"/>
      <w:pgMar w:top="480" w:right="280" w:bottom="1297" w:left="280" w:header="0" w:footer="1240" w:gutter="0"/>
      <w:cols w:space="720"/>
      <w:formProt w:val="0"/>
      <w:docGrid w:linePitch="1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75C81" w14:textId="77777777" w:rsidR="00230D7E" w:rsidRDefault="00230D7E">
      <w:r>
        <w:separator/>
      </w:r>
    </w:p>
  </w:endnote>
  <w:endnote w:type="continuationSeparator" w:id="0">
    <w:p w14:paraId="0DBE587C" w14:textId="77777777" w:rsidR="00230D7E" w:rsidRDefault="00230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EF0F6" w14:textId="57BB6BFE" w:rsidR="00655B42" w:rsidRDefault="00655B42">
    <w:pPr>
      <w:spacing w:line="200" w:lineRule="exact"/>
    </w:pPr>
    <w:r>
      <w:rPr>
        <w:noProof/>
        <w:lang w:val="es-ES" w:eastAsia="es-ES"/>
      </w:rPr>
      <w:drawing>
        <wp:anchor distT="0" distB="0" distL="0" distR="0" simplePos="0" relativeHeight="2" behindDoc="1" locked="0" layoutInCell="1" allowOverlap="1" wp14:anchorId="25AF6C71" wp14:editId="24044615">
          <wp:simplePos x="0" y="0"/>
          <wp:positionH relativeFrom="column">
            <wp:posOffset>228600</wp:posOffset>
          </wp:positionH>
          <wp:positionV relativeFrom="paragraph">
            <wp:posOffset>-721360</wp:posOffset>
          </wp:positionV>
          <wp:extent cx="1896110" cy="360045"/>
          <wp:effectExtent l="0" t="0" r="0" b="0"/>
          <wp:wrapNone/>
          <wp:docPr id="1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96110" cy="360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0" distR="0" simplePos="0" relativeHeight="5" behindDoc="1" locked="0" layoutInCell="1" allowOverlap="1" wp14:anchorId="0A8DBA04" wp14:editId="4C2AE0F0">
          <wp:simplePos x="0" y="0"/>
          <wp:positionH relativeFrom="column">
            <wp:posOffset>5372100</wp:posOffset>
          </wp:positionH>
          <wp:positionV relativeFrom="paragraph">
            <wp:posOffset>-607060</wp:posOffset>
          </wp:positionV>
          <wp:extent cx="1746885" cy="274955"/>
          <wp:effectExtent l="0" t="0" r="0" b="0"/>
          <wp:wrapNone/>
          <wp:docPr id="2" name="Imag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46885" cy="274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5A28C" w14:textId="77777777" w:rsidR="00655B42" w:rsidRDefault="00655B42">
    <w:pPr>
      <w:pStyle w:val="Piedepgina1"/>
    </w:pPr>
    <w:r>
      <w:rPr>
        <w:noProof/>
        <w:lang w:val="es-ES" w:eastAsia="es-ES"/>
      </w:rPr>
      <w:drawing>
        <wp:anchor distT="0" distB="0" distL="0" distR="0" simplePos="0" relativeHeight="3" behindDoc="1" locked="0" layoutInCell="1" allowOverlap="1" wp14:anchorId="1C9AE2F8" wp14:editId="7D01FB76">
          <wp:simplePos x="0" y="0"/>
          <wp:positionH relativeFrom="column">
            <wp:posOffset>201295</wp:posOffset>
          </wp:positionH>
          <wp:positionV relativeFrom="paragraph">
            <wp:posOffset>121285</wp:posOffset>
          </wp:positionV>
          <wp:extent cx="1896110" cy="360045"/>
          <wp:effectExtent l="0" t="0" r="0" b="0"/>
          <wp:wrapNone/>
          <wp:docPr id="4" name="Imagen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96110" cy="360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0" distR="0" simplePos="0" relativeHeight="4" behindDoc="1" locked="0" layoutInCell="1" allowOverlap="1" wp14:anchorId="5018E6FC" wp14:editId="66623AF8">
          <wp:simplePos x="0" y="0"/>
          <wp:positionH relativeFrom="column">
            <wp:posOffset>5552440</wp:posOffset>
          </wp:positionH>
          <wp:positionV relativeFrom="paragraph">
            <wp:posOffset>167640</wp:posOffset>
          </wp:positionV>
          <wp:extent cx="1746885" cy="274955"/>
          <wp:effectExtent l="0" t="0" r="0" b="0"/>
          <wp:wrapNone/>
          <wp:docPr id="5" name="Imagen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46885" cy="274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C982F" w14:textId="77777777" w:rsidR="00230D7E" w:rsidRDefault="00230D7E">
      <w:r>
        <w:separator/>
      </w:r>
    </w:p>
  </w:footnote>
  <w:footnote w:type="continuationSeparator" w:id="0">
    <w:p w14:paraId="175C0FC6" w14:textId="77777777" w:rsidR="00230D7E" w:rsidRDefault="00230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853"/>
      <w:gridCol w:w="3853"/>
      <w:gridCol w:w="3853"/>
    </w:tblGrid>
    <w:tr w:rsidR="00655B42" w14:paraId="012D9E9A" w14:textId="77777777" w:rsidTr="0FFBEF72">
      <w:tc>
        <w:tcPr>
          <w:tcW w:w="3853" w:type="dxa"/>
        </w:tcPr>
        <w:p w14:paraId="7CD8BB3E" w14:textId="47767766" w:rsidR="00655B42" w:rsidRDefault="00655B42" w:rsidP="0FFBEF72">
          <w:pPr>
            <w:ind w:left="-115"/>
          </w:pPr>
        </w:p>
      </w:tc>
      <w:tc>
        <w:tcPr>
          <w:tcW w:w="3853" w:type="dxa"/>
        </w:tcPr>
        <w:p w14:paraId="16E41E8D" w14:textId="549B3F61" w:rsidR="00655B42" w:rsidRDefault="00655B42" w:rsidP="0FFBEF72">
          <w:pPr>
            <w:jc w:val="center"/>
          </w:pPr>
        </w:p>
      </w:tc>
      <w:tc>
        <w:tcPr>
          <w:tcW w:w="3853" w:type="dxa"/>
        </w:tcPr>
        <w:p w14:paraId="4D76F2DF" w14:textId="02D9FE29" w:rsidR="00655B42" w:rsidRDefault="00655B42" w:rsidP="0FFBEF72">
          <w:pPr>
            <w:ind w:right="-115"/>
            <w:jc w:val="right"/>
          </w:pPr>
        </w:p>
      </w:tc>
    </w:tr>
  </w:tbl>
  <w:p w14:paraId="364C1BA5" w14:textId="0B0DB83A" w:rsidR="00655B42" w:rsidRDefault="00655B4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893"/>
      <w:gridCol w:w="3893"/>
      <w:gridCol w:w="3893"/>
    </w:tblGrid>
    <w:tr w:rsidR="00655B42" w14:paraId="588DB407" w14:textId="77777777" w:rsidTr="0FFBEF72">
      <w:tc>
        <w:tcPr>
          <w:tcW w:w="3893" w:type="dxa"/>
        </w:tcPr>
        <w:p w14:paraId="22E7BE4B" w14:textId="4E818550" w:rsidR="00655B42" w:rsidRDefault="00655B42" w:rsidP="0FFBEF72">
          <w:pPr>
            <w:ind w:left="-115"/>
          </w:pPr>
        </w:p>
      </w:tc>
      <w:tc>
        <w:tcPr>
          <w:tcW w:w="3893" w:type="dxa"/>
        </w:tcPr>
        <w:p w14:paraId="7DBE28CA" w14:textId="7E58C029" w:rsidR="00655B42" w:rsidRDefault="00655B42" w:rsidP="0FFBEF72">
          <w:pPr>
            <w:jc w:val="center"/>
          </w:pPr>
        </w:p>
      </w:tc>
      <w:tc>
        <w:tcPr>
          <w:tcW w:w="3893" w:type="dxa"/>
        </w:tcPr>
        <w:p w14:paraId="35816C6E" w14:textId="13B53DC6" w:rsidR="00655B42" w:rsidRDefault="00655B42" w:rsidP="0FFBEF72">
          <w:pPr>
            <w:ind w:right="-115"/>
            <w:jc w:val="right"/>
          </w:pPr>
        </w:p>
      </w:tc>
    </w:tr>
  </w:tbl>
  <w:p w14:paraId="7706D725" w14:textId="3C4EBF72" w:rsidR="00655B42" w:rsidRDefault="00655B4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531149"/>
    <w:multiLevelType w:val="multilevel"/>
    <w:tmpl w:val="8AF8CA7E"/>
    <w:lvl w:ilvl="0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</w:lvl>
    <w:lvl w:ilvl="1">
      <w:start w:val="1"/>
      <w:numFmt w:val="decimal"/>
      <w:lvlText w:val="%2."/>
      <w:lvlJc w:val="left"/>
      <w:pPr>
        <w:tabs>
          <w:tab w:val="num" w:pos="947"/>
        </w:tabs>
        <w:ind w:left="947" w:hanging="360"/>
      </w:pPr>
    </w:lvl>
    <w:lvl w:ilvl="2">
      <w:start w:val="1"/>
      <w:numFmt w:val="decimal"/>
      <w:lvlText w:val="%3."/>
      <w:lvlJc w:val="left"/>
      <w:pPr>
        <w:tabs>
          <w:tab w:val="num" w:pos="1307"/>
        </w:tabs>
        <w:ind w:left="1307" w:hanging="360"/>
      </w:pPr>
    </w:lvl>
    <w:lvl w:ilvl="3">
      <w:start w:val="1"/>
      <w:numFmt w:val="decimal"/>
      <w:lvlText w:val="%4."/>
      <w:lvlJc w:val="left"/>
      <w:pPr>
        <w:tabs>
          <w:tab w:val="num" w:pos="1667"/>
        </w:tabs>
        <w:ind w:left="1667" w:hanging="360"/>
      </w:pPr>
    </w:lvl>
    <w:lvl w:ilvl="4">
      <w:start w:val="1"/>
      <w:numFmt w:val="decimal"/>
      <w:lvlText w:val="%5."/>
      <w:lvlJc w:val="left"/>
      <w:pPr>
        <w:tabs>
          <w:tab w:val="num" w:pos="2027"/>
        </w:tabs>
        <w:ind w:left="2027" w:hanging="360"/>
      </w:pPr>
    </w:lvl>
    <w:lvl w:ilvl="5">
      <w:start w:val="1"/>
      <w:numFmt w:val="decimal"/>
      <w:lvlText w:val="%6."/>
      <w:lvlJc w:val="left"/>
      <w:pPr>
        <w:tabs>
          <w:tab w:val="num" w:pos="2387"/>
        </w:tabs>
        <w:ind w:left="2387" w:hanging="360"/>
      </w:pPr>
    </w:lvl>
    <w:lvl w:ilvl="6">
      <w:start w:val="1"/>
      <w:numFmt w:val="decimal"/>
      <w:lvlText w:val="%7."/>
      <w:lvlJc w:val="left"/>
      <w:pPr>
        <w:tabs>
          <w:tab w:val="num" w:pos="2747"/>
        </w:tabs>
        <w:ind w:left="2747" w:hanging="360"/>
      </w:pPr>
    </w:lvl>
    <w:lvl w:ilvl="7">
      <w:start w:val="1"/>
      <w:numFmt w:val="decimal"/>
      <w:lvlText w:val="%8."/>
      <w:lvlJc w:val="left"/>
      <w:pPr>
        <w:tabs>
          <w:tab w:val="num" w:pos="3107"/>
        </w:tabs>
        <w:ind w:left="3107" w:hanging="360"/>
      </w:pPr>
    </w:lvl>
    <w:lvl w:ilvl="8">
      <w:start w:val="1"/>
      <w:numFmt w:val="decimal"/>
      <w:lvlText w:val="%9."/>
      <w:lvlJc w:val="left"/>
      <w:pPr>
        <w:tabs>
          <w:tab w:val="num" w:pos="3467"/>
        </w:tabs>
        <w:ind w:left="3467" w:hanging="360"/>
      </w:pPr>
    </w:lvl>
  </w:abstractNum>
  <w:abstractNum w:abstractNumId="1" w15:restartNumberingAfterBreak="0">
    <w:nsid w:val="5B4417FC"/>
    <w:multiLevelType w:val="multilevel"/>
    <w:tmpl w:val="9BBABFE8"/>
    <w:lvl w:ilvl="0">
      <w:start w:val="1"/>
      <w:numFmt w:val="decimal"/>
      <w:pStyle w:val="Ttulo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1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1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1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1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1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D8D41ED"/>
    <w:multiLevelType w:val="multilevel"/>
    <w:tmpl w:val="AF780552"/>
    <w:lvl w:ilvl="0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</w:lvl>
    <w:lvl w:ilvl="1">
      <w:start w:val="1"/>
      <w:numFmt w:val="decimal"/>
      <w:lvlText w:val="%2."/>
      <w:lvlJc w:val="left"/>
      <w:pPr>
        <w:tabs>
          <w:tab w:val="num" w:pos="947"/>
        </w:tabs>
        <w:ind w:left="947" w:hanging="360"/>
      </w:pPr>
    </w:lvl>
    <w:lvl w:ilvl="2">
      <w:start w:val="1"/>
      <w:numFmt w:val="decimal"/>
      <w:lvlText w:val="%3."/>
      <w:lvlJc w:val="left"/>
      <w:pPr>
        <w:tabs>
          <w:tab w:val="num" w:pos="1307"/>
        </w:tabs>
        <w:ind w:left="1307" w:hanging="360"/>
      </w:pPr>
    </w:lvl>
    <w:lvl w:ilvl="3">
      <w:start w:val="1"/>
      <w:numFmt w:val="decimal"/>
      <w:lvlText w:val="%4."/>
      <w:lvlJc w:val="left"/>
      <w:pPr>
        <w:tabs>
          <w:tab w:val="num" w:pos="1667"/>
        </w:tabs>
        <w:ind w:left="1667" w:hanging="360"/>
      </w:pPr>
    </w:lvl>
    <w:lvl w:ilvl="4">
      <w:start w:val="1"/>
      <w:numFmt w:val="decimal"/>
      <w:lvlText w:val="%5."/>
      <w:lvlJc w:val="left"/>
      <w:pPr>
        <w:tabs>
          <w:tab w:val="num" w:pos="2027"/>
        </w:tabs>
        <w:ind w:left="2027" w:hanging="360"/>
      </w:pPr>
    </w:lvl>
    <w:lvl w:ilvl="5">
      <w:start w:val="1"/>
      <w:numFmt w:val="decimal"/>
      <w:lvlText w:val="%6."/>
      <w:lvlJc w:val="left"/>
      <w:pPr>
        <w:tabs>
          <w:tab w:val="num" w:pos="2387"/>
        </w:tabs>
        <w:ind w:left="2387" w:hanging="360"/>
      </w:pPr>
    </w:lvl>
    <w:lvl w:ilvl="6">
      <w:start w:val="1"/>
      <w:numFmt w:val="decimal"/>
      <w:lvlText w:val="%7."/>
      <w:lvlJc w:val="left"/>
      <w:pPr>
        <w:tabs>
          <w:tab w:val="num" w:pos="2747"/>
        </w:tabs>
        <w:ind w:left="2747" w:hanging="360"/>
      </w:pPr>
    </w:lvl>
    <w:lvl w:ilvl="7">
      <w:start w:val="1"/>
      <w:numFmt w:val="decimal"/>
      <w:lvlText w:val="%8."/>
      <w:lvlJc w:val="left"/>
      <w:pPr>
        <w:tabs>
          <w:tab w:val="num" w:pos="3107"/>
        </w:tabs>
        <w:ind w:left="3107" w:hanging="360"/>
      </w:pPr>
    </w:lvl>
    <w:lvl w:ilvl="8">
      <w:start w:val="1"/>
      <w:numFmt w:val="decimal"/>
      <w:lvlText w:val="%9."/>
      <w:lvlJc w:val="left"/>
      <w:pPr>
        <w:tabs>
          <w:tab w:val="num" w:pos="3467"/>
        </w:tabs>
        <w:ind w:left="3467" w:hanging="360"/>
      </w:pPr>
    </w:lvl>
  </w:abstractNum>
  <w:abstractNum w:abstractNumId="3" w15:restartNumberingAfterBreak="0">
    <w:nsid w:val="7A2666B4"/>
    <w:multiLevelType w:val="multilevel"/>
    <w:tmpl w:val="BA8AB830"/>
    <w:lvl w:ilvl="0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</w:lvl>
    <w:lvl w:ilvl="1">
      <w:start w:val="1"/>
      <w:numFmt w:val="decimal"/>
      <w:lvlText w:val="%2."/>
      <w:lvlJc w:val="left"/>
      <w:pPr>
        <w:tabs>
          <w:tab w:val="num" w:pos="947"/>
        </w:tabs>
        <w:ind w:left="947" w:hanging="360"/>
      </w:pPr>
    </w:lvl>
    <w:lvl w:ilvl="2">
      <w:start w:val="1"/>
      <w:numFmt w:val="decimal"/>
      <w:lvlText w:val="%3."/>
      <w:lvlJc w:val="left"/>
      <w:pPr>
        <w:tabs>
          <w:tab w:val="num" w:pos="1307"/>
        </w:tabs>
        <w:ind w:left="1307" w:hanging="360"/>
      </w:pPr>
    </w:lvl>
    <w:lvl w:ilvl="3">
      <w:start w:val="1"/>
      <w:numFmt w:val="decimal"/>
      <w:lvlText w:val="%4."/>
      <w:lvlJc w:val="left"/>
      <w:pPr>
        <w:tabs>
          <w:tab w:val="num" w:pos="1667"/>
        </w:tabs>
        <w:ind w:left="1667" w:hanging="360"/>
      </w:pPr>
    </w:lvl>
    <w:lvl w:ilvl="4">
      <w:start w:val="1"/>
      <w:numFmt w:val="decimal"/>
      <w:lvlText w:val="%5."/>
      <w:lvlJc w:val="left"/>
      <w:pPr>
        <w:tabs>
          <w:tab w:val="num" w:pos="2027"/>
        </w:tabs>
        <w:ind w:left="2027" w:hanging="360"/>
      </w:pPr>
    </w:lvl>
    <w:lvl w:ilvl="5">
      <w:start w:val="1"/>
      <w:numFmt w:val="decimal"/>
      <w:lvlText w:val="%6."/>
      <w:lvlJc w:val="left"/>
      <w:pPr>
        <w:tabs>
          <w:tab w:val="num" w:pos="2387"/>
        </w:tabs>
        <w:ind w:left="2387" w:hanging="360"/>
      </w:pPr>
    </w:lvl>
    <w:lvl w:ilvl="6">
      <w:start w:val="1"/>
      <w:numFmt w:val="decimal"/>
      <w:lvlText w:val="%7."/>
      <w:lvlJc w:val="left"/>
      <w:pPr>
        <w:tabs>
          <w:tab w:val="num" w:pos="2747"/>
        </w:tabs>
        <w:ind w:left="2747" w:hanging="360"/>
      </w:pPr>
    </w:lvl>
    <w:lvl w:ilvl="7">
      <w:start w:val="1"/>
      <w:numFmt w:val="decimal"/>
      <w:lvlText w:val="%8."/>
      <w:lvlJc w:val="left"/>
      <w:pPr>
        <w:tabs>
          <w:tab w:val="num" w:pos="3107"/>
        </w:tabs>
        <w:ind w:left="3107" w:hanging="360"/>
      </w:pPr>
    </w:lvl>
    <w:lvl w:ilvl="8">
      <w:start w:val="1"/>
      <w:numFmt w:val="decimal"/>
      <w:lvlText w:val="%9."/>
      <w:lvlJc w:val="left"/>
      <w:pPr>
        <w:tabs>
          <w:tab w:val="num" w:pos="3467"/>
        </w:tabs>
        <w:ind w:left="3467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01F"/>
    <w:rsid w:val="000276D7"/>
    <w:rsid w:val="00050EF9"/>
    <w:rsid w:val="00230D7E"/>
    <w:rsid w:val="002706D0"/>
    <w:rsid w:val="002E6698"/>
    <w:rsid w:val="004D1DF5"/>
    <w:rsid w:val="004D6F08"/>
    <w:rsid w:val="004F7D85"/>
    <w:rsid w:val="00623254"/>
    <w:rsid w:val="00655B42"/>
    <w:rsid w:val="007526F5"/>
    <w:rsid w:val="00761CF7"/>
    <w:rsid w:val="00773144"/>
    <w:rsid w:val="007F2CC5"/>
    <w:rsid w:val="00865643"/>
    <w:rsid w:val="008D4497"/>
    <w:rsid w:val="008E40EB"/>
    <w:rsid w:val="008F1CFF"/>
    <w:rsid w:val="00915621"/>
    <w:rsid w:val="00977E7C"/>
    <w:rsid w:val="00A9501F"/>
    <w:rsid w:val="00AF328C"/>
    <w:rsid w:val="00B47DFA"/>
    <w:rsid w:val="00B67C0A"/>
    <w:rsid w:val="00C309AA"/>
    <w:rsid w:val="00C63E4D"/>
    <w:rsid w:val="00D057DE"/>
    <w:rsid w:val="00D23B68"/>
    <w:rsid w:val="00D91719"/>
    <w:rsid w:val="00E53DDD"/>
    <w:rsid w:val="00F60B96"/>
    <w:rsid w:val="00FA5F82"/>
    <w:rsid w:val="00FD02BE"/>
    <w:rsid w:val="0FFBEF72"/>
    <w:rsid w:val="13A03066"/>
    <w:rsid w:val="14CD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03BDDD"/>
  <w15:docId w15:val="{617C9CFD-772A-4310-A8E9-33DE9A1D3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Ttulo31">
    <w:name w:val="Título 31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customStyle="1" w:styleId="Ttulo71">
    <w:name w:val="Título 71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customStyle="1" w:styleId="Ttulo81">
    <w:name w:val="Título 81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customStyle="1" w:styleId="Ttulo91">
    <w:name w:val="Título 91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1B349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semiHidden/>
    <w:qFormat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1"/>
    <w:uiPriority w:val="9"/>
    <w:semiHidden/>
    <w:qFormat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1"/>
    <w:uiPriority w:val="9"/>
    <w:semiHidden/>
    <w:qFormat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1"/>
    <w:uiPriority w:val="9"/>
    <w:semiHidden/>
    <w:qFormat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1"/>
    <w:qFormat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1"/>
    <w:uiPriority w:val="9"/>
    <w:semiHidden/>
    <w:qFormat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1"/>
    <w:uiPriority w:val="9"/>
    <w:semiHidden/>
    <w:qFormat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1"/>
    <w:uiPriority w:val="9"/>
    <w:semiHidden/>
    <w:qFormat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117B89"/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117B89"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Smbolosdenumeracin">
    <w:name w:val="Símbolos de numeración"/>
    <w:qFormat/>
  </w:style>
  <w:style w:type="character" w:customStyle="1" w:styleId="EnlacedeInternet">
    <w:name w:val="Enlace de Internet"/>
    <w:rPr>
      <w:color w:val="000080"/>
      <w:u w:val="single"/>
      <w:lang w:val="uz-Cyrl-UZ" w:eastAsia="uz-Cyrl-UZ" w:bidi="uz-Cyrl-UZ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Encabezado1">
    <w:name w:val="Encabezado1"/>
    <w:basedOn w:val="Normal"/>
    <w:link w:val="EncabezadoCar"/>
    <w:uiPriority w:val="99"/>
    <w:unhideWhenUsed/>
    <w:rsid w:val="00117B89"/>
    <w:pPr>
      <w:tabs>
        <w:tab w:val="center" w:pos="4252"/>
        <w:tab w:val="right" w:pos="8504"/>
      </w:tabs>
    </w:pPr>
  </w:style>
  <w:style w:type="paragraph" w:customStyle="1" w:styleId="Piedepgina1">
    <w:name w:val="Pie de página1"/>
    <w:basedOn w:val="Normal"/>
    <w:link w:val="PiedepginaCar"/>
    <w:uiPriority w:val="99"/>
    <w:unhideWhenUsed/>
    <w:rsid w:val="00117B89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3B68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B68"/>
    <w:rPr>
      <w:rFonts w:ascii="Lucida Grande" w:hAnsi="Lucida Grande"/>
      <w:color w:val="00000A"/>
      <w:sz w:val="18"/>
      <w:szCs w:val="18"/>
    </w:rPr>
  </w:style>
  <w:style w:type="paragraph" w:styleId="Encabezado">
    <w:name w:val="header"/>
    <w:basedOn w:val="Normal"/>
    <w:link w:val="EncabezadoCar1"/>
    <w:uiPriority w:val="99"/>
    <w:unhideWhenUsed/>
    <w:rsid w:val="00623254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basedOn w:val="Fuentedeprrafopredeter"/>
    <w:link w:val="Encabezado"/>
    <w:uiPriority w:val="99"/>
    <w:rsid w:val="00623254"/>
    <w:rPr>
      <w:color w:val="00000A"/>
    </w:rPr>
  </w:style>
  <w:style w:type="paragraph" w:styleId="Piedepgina">
    <w:name w:val="footer"/>
    <w:basedOn w:val="Normal"/>
    <w:link w:val="PiedepginaCar1"/>
    <w:uiPriority w:val="99"/>
    <w:unhideWhenUsed/>
    <w:rsid w:val="00623254"/>
    <w:pPr>
      <w:tabs>
        <w:tab w:val="center" w:pos="4252"/>
        <w:tab w:val="right" w:pos="8504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rsid w:val="00623254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1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us.ucr.ac.c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A6F742-817A-4672-9B4D-870D7C956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583</Characters>
  <Application>Microsoft Office Word</Application>
  <DocSecurity>0</DocSecurity>
  <Lines>21</Lines>
  <Paragraphs>6</Paragraphs>
  <ScaleCrop>false</ScaleCrop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tte Soza Solis</dc:creator>
  <dc:description/>
  <cp:lastModifiedBy>Linnette Soza Solis</cp:lastModifiedBy>
  <cp:revision>2</cp:revision>
  <cp:lastPrinted>2019-05-06T17:55:00Z</cp:lastPrinted>
  <dcterms:created xsi:type="dcterms:W3CDTF">2019-05-08T19:40:00Z</dcterms:created>
  <dcterms:modified xsi:type="dcterms:W3CDTF">2019-05-08T19:40:00Z</dcterms:modified>
  <dc:language>es-C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